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585DF" w14:textId="77777777" w:rsidR="001C1334" w:rsidRPr="00FD183C" w:rsidRDefault="009214CB" w:rsidP="009214CB">
      <w:pPr>
        <w:tabs>
          <w:tab w:val="left" w:pos="11880"/>
        </w:tabs>
        <w:spacing w:after="0"/>
        <w:ind w:left="11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83C">
        <w:rPr>
          <w:rFonts w:ascii="Times New Roman" w:hAnsi="Times New Roman" w:cs="Times New Roman"/>
          <w:b/>
          <w:sz w:val="24"/>
          <w:szCs w:val="24"/>
        </w:rPr>
        <w:tab/>
      </w:r>
    </w:p>
    <w:p w14:paraId="554DB133" w14:textId="77777777" w:rsidR="004B6B49" w:rsidRPr="00FD183C" w:rsidRDefault="00C47F6C" w:rsidP="004B6B49">
      <w:pPr>
        <w:spacing w:after="0"/>
        <w:ind w:left="3240"/>
        <w:jc w:val="both"/>
        <w:rPr>
          <w:rFonts w:ascii="Times New Roman" w:hAnsi="Times New Roman" w:cs="Times New Roman"/>
          <w:sz w:val="24"/>
          <w:szCs w:val="24"/>
        </w:rPr>
      </w:pPr>
      <w:r w:rsidRPr="00FD183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D363F3" wp14:editId="6BAE6F57">
                <wp:simplePos x="0" y="0"/>
                <wp:positionH relativeFrom="column">
                  <wp:posOffset>3305175</wp:posOffset>
                </wp:positionH>
                <wp:positionV relativeFrom="paragraph">
                  <wp:posOffset>46355</wp:posOffset>
                </wp:positionV>
                <wp:extent cx="4137660" cy="78105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7660" cy="781050"/>
                          <a:chOff x="3420" y="1008"/>
                          <a:chExt cx="6120" cy="1288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Logo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83" t="83258" b="67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0" y="1008"/>
                            <a:ext cx="6120" cy="5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3600" y="1772"/>
                            <a:ext cx="5864" cy="524"/>
                            <a:chOff x="1458" y="1201"/>
                            <a:chExt cx="9864" cy="522"/>
                          </a:xfrm>
                        </wpg:grpSpPr>
                        <wps:wsp>
                          <wps:cNvPr id="5" name="WordArt 5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3217" y="1201"/>
                              <a:ext cx="8105" cy="522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B471063" w14:textId="0521F0D1" w:rsidR="002F2C72" w:rsidRPr="00C540D8" w:rsidRDefault="002F2C72" w:rsidP="002F2C7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C540D8">
                                  <w:rPr>
                                    <w:rFonts w:ascii="Century Gothic" w:hAnsi="Century Gothic"/>
                                    <w:color w:val="003366"/>
                                    <w:sz w:val="44"/>
                                    <w:szCs w:val="44"/>
                                  </w:rPr>
                                  <w:t xml:space="preserve">U T T A R </w:t>
                                </w:r>
                                <w:r w:rsidR="00F33BB9">
                                  <w:rPr>
                                    <w:rFonts w:ascii="Century Gothic" w:hAnsi="Century Gothic"/>
                                    <w:color w:val="003366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Pr="00C540D8">
                                  <w:rPr>
                                    <w:rFonts w:ascii="Century Gothic" w:hAnsi="Century Gothic"/>
                                    <w:color w:val="003366"/>
                                    <w:sz w:val="44"/>
                                    <w:szCs w:val="44"/>
                                  </w:rPr>
                                  <w:t>P R A D E S H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CanDown">
                              <a:avLst>
                                <a:gd name="adj" fmla="val 0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87" y="1246"/>
                              <a:ext cx="2160" cy="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33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58" y="1258"/>
                              <a:ext cx="2160" cy="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33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D363F3" id="Group 2" o:spid="_x0000_s1026" style="position:absolute;left:0;text-align:left;margin-left:260.25pt;margin-top:3.65pt;width:325.8pt;height:61.5pt;z-index:251658240" coordorigin="3420,1008" coordsize="6120,1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Logo8" style="position:absolute;left:3420;top:1008;width:6120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">
                  <v:imagedata r:id="rId7" o:title="Logo8" croptop="54564f" cropbottom="4431f" cropleft="-382f"/>
                </v:shape>
                <v:group id="Group 4" o:spid="_x0000_s1028" style="position:absolute;left:3600;top:1772;width:5864;height:524" coordorigin="1458,1201" coordsize="9864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5" o:spid="_x0000_s1029" type="#_x0000_t202" style="position:absolute;left:3217;top:1201;width:8105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o:lock v:ext="edit" shapetype="t"/>
                    <v:textbox>
                      <w:txbxContent>
                        <w:p w14:paraId="2B471063" w14:textId="0521F0D1" w:rsidR="002F2C72" w:rsidRPr="00C540D8" w:rsidRDefault="002F2C72" w:rsidP="002F2C7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C540D8">
                            <w:rPr>
                              <w:rFonts w:ascii="Century Gothic" w:hAnsi="Century Gothic"/>
                              <w:color w:val="003366"/>
                              <w:sz w:val="44"/>
                              <w:szCs w:val="44"/>
                            </w:rPr>
                            <w:t xml:space="preserve">U T T A R </w:t>
                          </w:r>
                          <w:r w:rsidR="00F33BB9">
                            <w:rPr>
                              <w:rFonts w:ascii="Century Gothic" w:hAnsi="Century Gothic"/>
                              <w:color w:val="003366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C540D8">
                            <w:rPr>
                              <w:rFonts w:ascii="Century Gothic" w:hAnsi="Century Gothic"/>
                              <w:color w:val="003366"/>
                              <w:sz w:val="44"/>
                              <w:szCs w:val="44"/>
                            </w:rPr>
                            <w:t>P R A D E S H</w:t>
                          </w:r>
                        </w:p>
                      </w:txbxContent>
                    </v:textbox>
                  </v:shape>
                  <v:line id="Line 6" o:spid="_x0000_s1030" style="position:absolute;visibility:visible;mso-wrap-style:square" from="8987,1246" to="11147,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" strokecolor="#036"/>
                  <v:line id="Line 7" o:spid="_x0000_s1031" style="position:absolute;visibility:visible;mso-wrap-style:square" from="1458,1258" to="3618,1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" strokecolor="#036"/>
                </v:group>
              </v:group>
            </w:pict>
          </mc:Fallback>
        </mc:AlternateContent>
      </w:r>
      <w:r w:rsidR="009270E5" w:rsidRPr="00FD183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DF2456F" wp14:editId="725E6B4B">
            <wp:extent cx="889844" cy="914400"/>
            <wp:effectExtent l="19050" t="0" r="550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086" cy="917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70E5" w:rsidRPr="00FD183C">
        <w:rPr>
          <w:rFonts w:ascii="Times New Roman" w:hAnsi="Times New Roman" w:cs="Times New Roman"/>
          <w:sz w:val="24"/>
          <w:szCs w:val="24"/>
        </w:rPr>
        <w:tab/>
      </w:r>
      <w:r w:rsidR="009270E5" w:rsidRPr="00FD183C">
        <w:rPr>
          <w:rFonts w:ascii="Times New Roman" w:hAnsi="Times New Roman" w:cs="Times New Roman"/>
          <w:sz w:val="24"/>
          <w:szCs w:val="24"/>
        </w:rPr>
        <w:tab/>
      </w:r>
      <w:r w:rsidR="009270E5" w:rsidRPr="00FD183C">
        <w:rPr>
          <w:rFonts w:ascii="Times New Roman" w:hAnsi="Times New Roman" w:cs="Times New Roman"/>
          <w:sz w:val="24"/>
          <w:szCs w:val="24"/>
        </w:rPr>
        <w:tab/>
      </w:r>
    </w:p>
    <w:p w14:paraId="2093CEAA" w14:textId="77777777" w:rsidR="001C1334" w:rsidRPr="00FD183C" w:rsidRDefault="001C1334" w:rsidP="008D04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0888" w:tblpY="8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563"/>
        <w:gridCol w:w="540"/>
        <w:gridCol w:w="900"/>
        <w:gridCol w:w="1170"/>
        <w:gridCol w:w="1170"/>
      </w:tblGrid>
      <w:tr w:rsidR="00555C52" w:rsidRPr="00FD183C" w14:paraId="26E54B39" w14:textId="66CDBE52" w:rsidTr="00A87EE5">
        <w:trPr>
          <w:trHeight w:val="262"/>
        </w:trPr>
        <w:tc>
          <w:tcPr>
            <w:tcW w:w="355" w:type="dxa"/>
          </w:tcPr>
          <w:p w14:paraId="616C2121" w14:textId="77777777" w:rsidR="00555C52" w:rsidRPr="00FD183C" w:rsidRDefault="00555C52" w:rsidP="009D3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3C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563" w:type="dxa"/>
          </w:tcPr>
          <w:p w14:paraId="0C3FD2DF" w14:textId="77777777" w:rsidR="00555C52" w:rsidRPr="00FD183C" w:rsidRDefault="00555C52" w:rsidP="009D3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3C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40" w:type="dxa"/>
          </w:tcPr>
          <w:p w14:paraId="07896D5D" w14:textId="77777777" w:rsidR="00555C52" w:rsidRPr="00FD183C" w:rsidRDefault="00555C52" w:rsidP="009D3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3C">
              <w:rPr>
                <w:rFonts w:ascii="Times New Roman" w:hAnsi="Times New Roman" w:cs="Times New Roman"/>
                <w:b/>
                <w:sz w:val="24"/>
                <w:szCs w:val="24"/>
              </w:rPr>
              <w:t>P/S</w:t>
            </w:r>
          </w:p>
        </w:tc>
        <w:tc>
          <w:tcPr>
            <w:tcW w:w="900" w:type="dxa"/>
          </w:tcPr>
          <w:p w14:paraId="3E352CAD" w14:textId="77777777" w:rsidR="00555C52" w:rsidRPr="00FD183C" w:rsidRDefault="00555C52" w:rsidP="009D3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3C">
              <w:rPr>
                <w:rFonts w:ascii="Times New Roman" w:hAnsi="Times New Roman" w:cs="Times New Roman"/>
                <w:b/>
                <w:sz w:val="24"/>
                <w:szCs w:val="24"/>
              </w:rPr>
              <w:t>SW/FW</w:t>
            </w:r>
          </w:p>
        </w:tc>
        <w:tc>
          <w:tcPr>
            <w:tcW w:w="1170" w:type="dxa"/>
          </w:tcPr>
          <w:p w14:paraId="18FFC2EA" w14:textId="77777777" w:rsidR="00555C52" w:rsidRPr="00FD183C" w:rsidRDefault="00555C52" w:rsidP="009D3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CREDIT UNITS </w:t>
            </w:r>
          </w:p>
        </w:tc>
        <w:tc>
          <w:tcPr>
            <w:tcW w:w="1170" w:type="dxa"/>
          </w:tcPr>
          <w:p w14:paraId="7E0B3038" w14:textId="388C9702" w:rsidR="00555C52" w:rsidRPr="00FD183C" w:rsidRDefault="00555C52" w:rsidP="009D3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PSDA</w:t>
            </w:r>
          </w:p>
        </w:tc>
      </w:tr>
      <w:tr w:rsidR="00555C52" w:rsidRPr="00FD183C" w14:paraId="3D2E7C9D" w14:textId="0E45CBC8" w:rsidTr="00A87EE5">
        <w:trPr>
          <w:trHeight w:val="262"/>
        </w:trPr>
        <w:tc>
          <w:tcPr>
            <w:tcW w:w="355" w:type="dxa"/>
          </w:tcPr>
          <w:p w14:paraId="458396BC" w14:textId="714999C4" w:rsidR="00555C52" w:rsidRPr="00FD183C" w:rsidRDefault="00555C52" w:rsidP="009D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</w:tcPr>
          <w:p w14:paraId="643A79A5" w14:textId="54840835" w:rsidR="00555C52" w:rsidRPr="00FD183C" w:rsidRDefault="00555C52" w:rsidP="009D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14:paraId="3259967E" w14:textId="56AE41BE" w:rsidR="00555C52" w:rsidRPr="00FD183C" w:rsidRDefault="00555C52" w:rsidP="009D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31EF3AAA" w14:textId="4F1C639A" w:rsidR="00555C52" w:rsidRPr="00FD183C" w:rsidRDefault="00555C52" w:rsidP="009D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41AA4BE6" w14:textId="6A6B32D6" w:rsidR="00555C52" w:rsidRPr="00FD183C" w:rsidRDefault="00555C52" w:rsidP="009D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14:paraId="26A77FD0" w14:textId="0489F7C1" w:rsidR="00555C52" w:rsidRDefault="00555C52" w:rsidP="009D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3B6F6682" w14:textId="77777777" w:rsidR="004B6B49" w:rsidRPr="00FD183C" w:rsidRDefault="004B6B49" w:rsidP="008D04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960519" w14:textId="77777777" w:rsidR="00AA3D72" w:rsidRDefault="008D0479" w:rsidP="008D0479">
      <w:pPr>
        <w:spacing w:after="0"/>
      </w:pPr>
      <w:r w:rsidRPr="00FD183C">
        <w:rPr>
          <w:rFonts w:ascii="Times New Roman" w:hAnsi="Times New Roman" w:cs="Times New Roman"/>
          <w:b/>
          <w:sz w:val="24"/>
          <w:szCs w:val="24"/>
        </w:rPr>
        <w:t>Course Title:</w:t>
      </w:r>
      <w:r w:rsidR="007305B5" w:rsidRPr="00FD1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D72" w:rsidRPr="00AA3D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YTHON PROGRAMMING</w:t>
      </w:r>
      <w:r w:rsidR="00AA3D72" w:rsidRPr="00AA3D72">
        <w:t xml:space="preserve"> </w:t>
      </w:r>
    </w:p>
    <w:p w14:paraId="4171400B" w14:textId="232F888B" w:rsidR="008D0479" w:rsidRPr="00FD183C" w:rsidRDefault="002C1834" w:rsidP="008D04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83C">
        <w:rPr>
          <w:rFonts w:ascii="Times New Roman" w:hAnsi="Times New Roman" w:cs="Times New Roman"/>
          <w:b/>
          <w:sz w:val="24"/>
          <w:szCs w:val="24"/>
        </w:rPr>
        <w:t>Credit Units:</w:t>
      </w:r>
      <w:r w:rsidR="004C44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963">
        <w:rPr>
          <w:rFonts w:ascii="Times New Roman" w:hAnsi="Times New Roman" w:cs="Times New Roman"/>
          <w:b/>
          <w:sz w:val="24"/>
          <w:szCs w:val="24"/>
        </w:rPr>
        <w:t>3</w:t>
      </w:r>
    </w:p>
    <w:p w14:paraId="30B2BABE" w14:textId="504B884F" w:rsidR="004B6B49" w:rsidRPr="00FD183C" w:rsidRDefault="00C47F6C" w:rsidP="00C47F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183C">
        <w:rPr>
          <w:rFonts w:ascii="Times New Roman" w:hAnsi="Times New Roman" w:cs="Times New Roman"/>
          <w:b/>
          <w:sz w:val="24"/>
          <w:szCs w:val="24"/>
        </w:rPr>
        <w:t xml:space="preserve">Course Code: </w:t>
      </w:r>
      <w:r w:rsidR="00774168" w:rsidRPr="007741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CSIT2</w:t>
      </w:r>
      <w:r w:rsidR="008A78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2</w:t>
      </w:r>
      <w:r w:rsidR="004B6B49" w:rsidRPr="00FD183C">
        <w:rPr>
          <w:rFonts w:ascii="Times New Roman" w:hAnsi="Times New Roman" w:cs="Times New Roman"/>
          <w:b/>
          <w:sz w:val="24"/>
          <w:szCs w:val="24"/>
        </w:rPr>
        <w:tab/>
      </w:r>
      <w:r w:rsidR="004B6B49" w:rsidRPr="00FD183C">
        <w:rPr>
          <w:rFonts w:ascii="Times New Roman" w:hAnsi="Times New Roman" w:cs="Times New Roman"/>
          <w:b/>
          <w:sz w:val="24"/>
          <w:szCs w:val="24"/>
        </w:rPr>
        <w:tab/>
      </w:r>
      <w:r w:rsidR="004B6B49" w:rsidRPr="00FD183C">
        <w:rPr>
          <w:rFonts w:ascii="Times New Roman" w:hAnsi="Times New Roman" w:cs="Times New Roman"/>
          <w:b/>
          <w:sz w:val="24"/>
          <w:szCs w:val="24"/>
        </w:rPr>
        <w:tab/>
      </w:r>
      <w:r w:rsidR="004B6B49" w:rsidRPr="00FD183C">
        <w:rPr>
          <w:rFonts w:ascii="Times New Roman" w:hAnsi="Times New Roman" w:cs="Times New Roman"/>
          <w:b/>
          <w:sz w:val="24"/>
          <w:szCs w:val="24"/>
        </w:rPr>
        <w:tab/>
      </w:r>
      <w:r w:rsidR="004B6B49" w:rsidRPr="00FD183C">
        <w:rPr>
          <w:rFonts w:ascii="Times New Roman" w:hAnsi="Times New Roman" w:cs="Times New Roman"/>
          <w:b/>
          <w:sz w:val="24"/>
          <w:szCs w:val="24"/>
        </w:rPr>
        <w:tab/>
      </w:r>
      <w:r w:rsidR="00921231" w:rsidRPr="00FD183C">
        <w:rPr>
          <w:rFonts w:ascii="Times New Roman" w:hAnsi="Times New Roman" w:cs="Times New Roman"/>
          <w:b/>
          <w:sz w:val="24"/>
          <w:szCs w:val="24"/>
        </w:rPr>
        <w:tab/>
      </w:r>
    </w:p>
    <w:p w14:paraId="53B2CF35" w14:textId="6C43EAD3" w:rsidR="007305B5" w:rsidRPr="00FD183C" w:rsidRDefault="000F7C2A" w:rsidP="007305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183C">
        <w:rPr>
          <w:rFonts w:ascii="Times New Roman" w:hAnsi="Times New Roman" w:cs="Times New Roman"/>
          <w:b/>
          <w:sz w:val="24"/>
          <w:szCs w:val="24"/>
        </w:rPr>
        <w:t xml:space="preserve">Course Level: </w:t>
      </w:r>
      <w:r w:rsidR="00201E3C">
        <w:rPr>
          <w:rFonts w:ascii="Times New Roman" w:hAnsi="Times New Roman" w:cs="Times New Roman"/>
          <w:sz w:val="24"/>
          <w:szCs w:val="24"/>
        </w:rPr>
        <w:t>U</w:t>
      </w:r>
      <w:r w:rsidR="007616CC">
        <w:rPr>
          <w:rFonts w:ascii="Times New Roman" w:hAnsi="Times New Roman" w:cs="Times New Roman"/>
          <w:sz w:val="24"/>
          <w:szCs w:val="24"/>
        </w:rPr>
        <w:t>G</w:t>
      </w:r>
      <w:r w:rsidR="007305B5" w:rsidRPr="00FD183C">
        <w:rPr>
          <w:rFonts w:ascii="Times New Roman" w:hAnsi="Times New Roman" w:cs="Times New Roman"/>
          <w:sz w:val="24"/>
          <w:szCs w:val="24"/>
        </w:rPr>
        <w:t xml:space="preserve"> </w:t>
      </w:r>
      <w:r w:rsidR="007305B5" w:rsidRPr="00FD183C">
        <w:rPr>
          <w:rFonts w:ascii="Times New Roman" w:hAnsi="Times New Roman" w:cs="Times New Roman"/>
          <w:b/>
          <w:sz w:val="24"/>
          <w:szCs w:val="24"/>
        </w:rPr>
        <w:tab/>
      </w:r>
      <w:r w:rsidR="007305B5" w:rsidRPr="00FD183C">
        <w:rPr>
          <w:rFonts w:ascii="Times New Roman" w:hAnsi="Times New Roman" w:cs="Times New Roman"/>
          <w:b/>
          <w:sz w:val="24"/>
          <w:szCs w:val="24"/>
        </w:rPr>
        <w:tab/>
      </w:r>
      <w:r w:rsidR="007305B5" w:rsidRPr="00FD183C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</w:t>
      </w:r>
      <w:r w:rsidR="007305B5" w:rsidRPr="00FD183C">
        <w:rPr>
          <w:rFonts w:ascii="Times New Roman" w:hAnsi="Times New Roman" w:cs="Times New Roman"/>
          <w:b/>
          <w:sz w:val="24"/>
          <w:szCs w:val="24"/>
        </w:rPr>
        <w:tab/>
      </w:r>
      <w:r w:rsidR="007305B5" w:rsidRPr="00FD183C">
        <w:rPr>
          <w:rFonts w:ascii="Times New Roman" w:hAnsi="Times New Roman" w:cs="Times New Roman"/>
          <w:b/>
          <w:sz w:val="24"/>
          <w:szCs w:val="24"/>
        </w:rPr>
        <w:tab/>
      </w:r>
      <w:r w:rsidR="007305B5" w:rsidRPr="00FD183C">
        <w:rPr>
          <w:rFonts w:ascii="Times New Roman" w:hAnsi="Times New Roman" w:cs="Times New Roman"/>
          <w:b/>
          <w:sz w:val="24"/>
          <w:szCs w:val="24"/>
        </w:rPr>
        <w:tab/>
      </w:r>
      <w:r w:rsidR="007305B5" w:rsidRPr="00FD183C">
        <w:rPr>
          <w:rFonts w:ascii="Times New Roman" w:hAnsi="Times New Roman" w:cs="Times New Roman"/>
          <w:b/>
          <w:sz w:val="24"/>
          <w:szCs w:val="24"/>
        </w:rPr>
        <w:tab/>
      </w:r>
      <w:r w:rsidR="007305B5" w:rsidRPr="00FD183C">
        <w:rPr>
          <w:rFonts w:ascii="Times New Roman" w:hAnsi="Times New Roman" w:cs="Times New Roman"/>
          <w:b/>
          <w:sz w:val="24"/>
          <w:szCs w:val="24"/>
        </w:rPr>
        <w:tab/>
      </w:r>
      <w:r w:rsidR="007305B5" w:rsidRPr="00FD183C">
        <w:rPr>
          <w:rFonts w:ascii="Times New Roman" w:hAnsi="Times New Roman" w:cs="Times New Roman"/>
          <w:b/>
          <w:sz w:val="24"/>
          <w:szCs w:val="24"/>
        </w:rPr>
        <w:tab/>
      </w:r>
    </w:p>
    <w:p w14:paraId="0DC40956" w14:textId="77777777" w:rsidR="007305B5" w:rsidRPr="00FD183C" w:rsidRDefault="007305B5" w:rsidP="007305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183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D183C">
        <w:rPr>
          <w:rFonts w:ascii="Times New Roman" w:hAnsi="Times New Roman" w:cs="Times New Roman"/>
          <w:b/>
          <w:sz w:val="24"/>
          <w:szCs w:val="24"/>
        </w:rPr>
        <w:tab/>
      </w:r>
      <w:r w:rsidRPr="00FD183C">
        <w:rPr>
          <w:rFonts w:ascii="Times New Roman" w:hAnsi="Times New Roman" w:cs="Times New Roman"/>
          <w:b/>
          <w:sz w:val="24"/>
          <w:szCs w:val="24"/>
        </w:rPr>
        <w:tab/>
      </w:r>
      <w:r w:rsidRPr="00FD183C">
        <w:rPr>
          <w:rFonts w:ascii="Times New Roman" w:hAnsi="Times New Roman" w:cs="Times New Roman"/>
          <w:b/>
          <w:sz w:val="24"/>
          <w:szCs w:val="24"/>
        </w:rPr>
        <w:tab/>
      </w:r>
      <w:r w:rsidRPr="00FD183C">
        <w:rPr>
          <w:rFonts w:ascii="Times New Roman" w:hAnsi="Times New Roman" w:cs="Times New Roman"/>
          <w:b/>
          <w:sz w:val="24"/>
          <w:szCs w:val="24"/>
        </w:rPr>
        <w:tab/>
      </w:r>
      <w:r w:rsidRPr="00FD183C">
        <w:rPr>
          <w:rFonts w:ascii="Times New Roman" w:hAnsi="Times New Roman" w:cs="Times New Roman"/>
          <w:b/>
          <w:sz w:val="24"/>
          <w:szCs w:val="24"/>
        </w:rPr>
        <w:tab/>
      </w:r>
      <w:r w:rsidRPr="00FD183C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</w:t>
      </w:r>
      <w:r w:rsidRPr="00FD183C">
        <w:rPr>
          <w:rFonts w:ascii="Times New Roman" w:hAnsi="Times New Roman" w:cs="Times New Roman"/>
          <w:b/>
          <w:sz w:val="24"/>
          <w:szCs w:val="24"/>
        </w:rPr>
        <w:tab/>
      </w:r>
    </w:p>
    <w:p w14:paraId="0078D152" w14:textId="43AA731E" w:rsidR="00E03490" w:rsidRPr="00FD183C" w:rsidRDefault="007305B5" w:rsidP="00173649">
      <w:pPr>
        <w:tabs>
          <w:tab w:val="left" w:pos="670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183C">
        <w:rPr>
          <w:rFonts w:ascii="Times New Roman" w:hAnsi="Times New Roman" w:cs="Times New Roman"/>
          <w:b/>
          <w:sz w:val="24"/>
          <w:szCs w:val="24"/>
        </w:rPr>
        <w:tab/>
      </w:r>
    </w:p>
    <w:p w14:paraId="08AAF39A" w14:textId="44E021A0" w:rsidR="00774168" w:rsidRPr="0020018D" w:rsidRDefault="008D0479" w:rsidP="0020018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D183C">
        <w:rPr>
          <w:rFonts w:ascii="Times New Roman" w:hAnsi="Times New Roman" w:cs="Times New Roman"/>
          <w:b/>
          <w:sz w:val="24"/>
          <w:szCs w:val="24"/>
        </w:rPr>
        <w:t>Course Objectives:</w:t>
      </w:r>
      <w:r w:rsidR="007E7963" w:rsidRPr="007E7963">
        <w:rPr>
          <w:rFonts w:ascii="TimesNewRoman" w:hAnsi="TimesNewRoman"/>
          <w:color w:val="000000"/>
          <w:sz w:val="24"/>
          <w:szCs w:val="24"/>
        </w:rPr>
        <w:t xml:space="preserve"> </w:t>
      </w:r>
      <w:r w:rsidR="00551FB6" w:rsidRPr="00551FB6">
        <w:rPr>
          <w:rFonts w:ascii="Times New Roman" w:hAnsi="Times New Roman" w:cs="Times New Roman"/>
          <w:color w:val="000000"/>
          <w:sz w:val="24"/>
          <w:szCs w:val="24"/>
        </w:rPr>
        <w:t>This course aims at</w:t>
      </w:r>
    </w:p>
    <w:p w14:paraId="5FB1E1C4" w14:textId="77777777" w:rsidR="00774168" w:rsidRPr="00774168" w:rsidRDefault="00774168" w:rsidP="002B40DE">
      <w:pPr>
        <w:pStyle w:val="ListParagraph"/>
        <w:numPr>
          <w:ilvl w:val="0"/>
          <w:numId w:val="3"/>
        </w:numPr>
        <w:spacing w:after="0"/>
        <w:rPr>
          <w:color w:val="000000"/>
        </w:rPr>
      </w:pPr>
      <w:r w:rsidRPr="00774168">
        <w:rPr>
          <w:rFonts w:ascii="Times New Roman" w:hAnsi="Times New Roman" w:cs="Times New Roman"/>
          <w:color w:val="000000"/>
          <w:sz w:val="24"/>
          <w:szCs w:val="24"/>
        </w:rPr>
        <w:t>Provide in-depth knowledge of developing and debugging Python Programs.</w:t>
      </w:r>
    </w:p>
    <w:p w14:paraId="46AF6E4E" w14:textId="77777777" w:rsidR="00774168" w:rsidRPr="00774168" w:rsidRDefault="00774168" w:rsidP="002B40DE">
      <w:pPr>
        <w:pStyle w:val="ListParagraph"/>
        <w:numPr>
          <w:ilvl w:val="0"/>
          <w:numId w:val="3"/>
        </w:numPr>
        <w:spacing w:after="0"/>
        <w:rPr>
          <w:color w:val="000000"/>
        </w:rPr>
      </w:pPr>
      <w:r w:rsidRPr="00774168">
        <w:rPr>
          <w:rFonts w:ascii="Times New Roman" w:hAnsi="Times New Roman" w:cs="Times New Roman"/>
          <w:color w:val="000000"/>
          <w:sz w:val="24"/>
          <w:szCs w:val="24"/>
        </w:rPr>
        <w:t>Illustrate and manipulate core data structures like Lists, Dictionaries, Tuples, and Strings.</w:t>
      </w:r>
    </w:p>
    <w:p w14:paraId="42CC12A4" w14:textId="7D0F3025" w:rsidR="00774168" w:rsidRPr="00173649" w:rsidRDefault="00774168" w:rsidP="002B40DE">
      <w:pPr>
        <w:pStyle w:val="ListParagraph"/>
        <w:numPr>
          <w:ilvl w:val="0"/>
          <w:numId w:val="3"/>
        </w:numPr>
        <w:spacing w:after="0"/>
        <w:rPr>
          <w:color w:val="000000"/>
        </w:rPr>
      </w:pPr>
      <w:r w:rsidRPr="00774168">
        <w:rPr>
          <w:rFonts w:ascii="Times New Roman" w:hAnsi="Times New Roman" w:cs="Times New Roman"/>
          <w:color w:val="000000"/>
          <w:sz w:val="24"/>
          <w:szCs w:val="24"/>
        </w:rPr>
        <w:t>Understand the concept of files and exception handling.</w:t>
      </w:r>
    </w:p>
    <w:p w14:paraId="4AB6EB02" w14:textId="77777777" w:rsidR="00173649" w:rsidRPr="00774168" w:rsidRDefault="00173649" w:rsidP="00173649">
      <w:pPr>
        <w:pStyle w:val="ListParagraph"/>
        <w:spacing w:after="0"/>
        <w:rPr>
          <w:color w:val="000000"/>
        </w:rPr>
      </w:pPr>
    </w:p>
    <w:p w14:paraId="5DBDBAE1" w14:textId="351A08B0" w:rsidR="00DA604D" w:rsidRDefault="00774168" w:rsidP="0077416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41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e-requisites: </w:t>
      </w:r>
      <w:r w:rsidRPr="00774168">
        <w:rPr>
          <w:rFonts w:ascii="Times New Roman" w:hAnsi="Times New Roman" w:cs="Times New Roman"/>
          <w:color w:val="000000"/>
          <w:sz w:val="24"/>
          <w:szCs w:val="24"/>
        </w:rPr>
        <w:t>Experience using a web browser and email.</w:t>
      </w:r>
    </w:p>
    <w:p w14:paraId="54D1FDF0" w14:textId="77777777" w:rsidR="00774168" w:rsidRPr="00FD183C" w:rsidRDefault="00774168" w:rsidP="007741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772677" w14:textId="77777777" w:rsidR="008D0479" w:rsidRPr="00FD183C" w:rsidRDefault="008D0479" w:rsidP="008D04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183C">
        <w:rPr>
          <w:rFonts w:ascii="Times New Roman" w:hAnsi="Times New Roman" w:cs="Times New Roman"/>
          <w:b/>
          <w:sz w:val="24"/>
          <w:szCs w:val="24"/>
        </w:rPr>
        <w:t>Course Contents</w:t>
      </w:r>
      <w:r w:rsidR="00646C87" w:rsidRPr="00FD183C">
        <w:rPr>
          <w:rFonts w:ascii="Times New Roman" w:hAnsi="Times New Roman" w:cs="Times New Roman"/>
          <w:b/>
          <w:sz w:val="24"/>
          <w:szCs w:val="24"/>
        </w:rPr>
        <w:t>/Syllabus</w:t>
      </w:r>
      <w:r w:rsidRPr="00FD183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790"/>
        <w:gridCol w:w="2970"/>
      </w:tblGrid>
      <w:tr w:rsidR="00EB6657" w:rsidRPr="00FD183C" w14:paraId="281B95B0" w14:textId="77777777" w:rsidTr="002C1834">
        <w:trPr>
          <w:trHeight w:val="287"/>
        </w:trPr>
        <w:tc>
          <w:tcPr>
            <w:tcW w:w="11790" w:type="dxa"/>
          </w:tcPr>
          <w:p w14:paraId="450B6F95" w14:textId="77777777" w:rsidR="00DD2735" w:rsidRPr="00FD183C" w:rsidRDefault="00DD2735" w:rsidP="00646C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14:paraId="62C4847D" w14:textId="77777777" w:rsidR="00DD2735" w:rsidRPr="00FD183C" w:rsidRDefault="00DD2735" w:rsidP="002C1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ightage </w:t>
            </w:r>
            <w:r w:rsidR="003F74A1" w:rsidRPr="00FD183C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EB6657" w:rsidRPr="00FD183C" w14:paraId="652CEB82" w14:textId="77777777" w:rsidTr="002C1834">
        <w:tc>
          <w:tcPr>
            <w:tcW w:w="11790" w:type="dxa"/>
          </w:tcPr>
          <w:p w14:paraId="454A5874" w14:textId="32C97D63" w:rsidR="001C1334" w:rsidRPr="00A46257" w:rsidRDefault="00A46257" w:rsidP="001E36AE">
            <w:pPr>
              <w:rPr>
                <w:b/>
                <w:bCs/>
              </w:rPr>
            </w:pPr>
            <w:r w:rsidRPr="00A46257">
              <w:rPr>
                <w:rStyle w:val="fontstyle01"/>
                <w:b/>
                <w:bCs/>
              </w:rPr>
              <w:t>Module I: Introduction</w:t>
            </w:r>
          </w:p>
        </w:tc>
        <w:tc>
          <w:tcPr>
            <w:tcW w:w="2970" w:type="dxa"/>
            <w:vMerge w:val="restart"/>
          </w:tcPr>
          <w:p w14:paraId="503039F9" w14:textId="4A3FBF0A" w:rsidR="001C1334" w:rsidRPr="00FD183C" w:rsidRDefault="00463607" w:rsidP="000F7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3D60BE" w:rsidRPr="00FD183C" w14:paraId="13BC0923" w14:textId="77777777" w:rsidTr="00A354F7">
        <w:trPr>
          <w:trHeight w:val="685"/>
        </w:trPr>
        <w:tc>
          <w:tcPr>
            <w:tcW w:w="11790" w:type="dxa"/>
          </w:tcPr>
          <w:p w14:paraId="038FDEDD" w14:textId="77777777" w:rsidR="00B17DA2" w:rsidRDefault="00A46257" w:rsidP="00A46257">
            <w:pPr>
              <w:rPr>
                <w:rStyle w:val="fontstyle01"/>
              </w:rPr>
            </w:pPr>
            <w:r w:rsidRPr="00B17DA2">
              <w:rPr>
                <w:rStyle w:val="fontstyle01"/>
                <w:b/>
                <w:bCs/>
              </w:rPr>
              <w:t>Basic concepts:</w:t>
            </w:r>
            <w:r>
              <w:rPr>
                <w:rStyle w:val="fontstyle01"/>
              </w:rPr>
              <w:t xml:space="preserve"> Functional Programming, OOPS and Data Structures </w:t>
            </w:r>
          </w:p>
          <w:p w14:paraId="6DF7F6C4" w14:textId="77777777" w:rsidR="00B17DA2" w:rsidRDefault="00A46257" w:rsidP="00A46257">
            <w:pPr>
              <w:rPr>
                <w:rStyle w:val="fontstyle01"/>
              </w:rPr>
            </w:pPr>
            <w:r w:rsidRPr="00B17DA2">
              <w:rPr>
                <w:rStyle w:val="fontstyle01"/>
                <w:b/>
                <w:bCs/>
              </w:rPr>
              <w:t>Getting Started:</w:t>
            </w:r>
            <w:r>
              <w:rPr>
                <w:rStyle w:val="fontstyle01"/>
              </w:rPr>
              <w:t xml:space="preserve"> Running Code in the Interactive Shell, Input, Processing and Output, Editing, Saving and Running a Script, Working of Python. </w:t>
            </w:r>
          </w:p>
          <w:p w14:paraId="0753C334" w14:textId="5CC2B383" w:rsidR="003D60BE" w:rsidRPr="00B17DA2" w:rsidRDefault="00A46257" w:rsidP="00585E9C">
            <w:r w:rsidRPr="00B17DA2">
              <w:rPr>
                <w:rStyle w:val="fontstyle01"/>
                <w:b/>
                <w:bCs/>
              </w:rPr>
              <w:t>Variables, Expressions and Statements:</w:t>
            </w:r>
            <w:r>
              <w:rPr>
                <w:rStyle w:val="fontstyle01"/>
              </w:rPr>
              <w:t xml:space="preserve"> Values and Data Types, Variables, Keywords, String Literals, Escape Sequences, Operators and Operands, Expressions and Statements, Interactive mode and Script mode, Order of Operations, Comments</w:t>
            </w:r>
          </w:p>
        </w:tc>
        <w:tc>
          <w:tcPr>
            <w:tcW w:w="2970" w:type="dxa"/>
            <w:vMerge/>
          </w:tcPr>
          <w:p w14:paraId="337467BA" w14:textId="77777777" w:rsidR="003D60BE" w:rsidRPr="00FD183C" w:rsidRDefault="003D60BE" w:rsidP="003D6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657" w:rsidRPr="00FD183C" w14:paraId="7354EFD7" w14:textId="77777777" w:rsidTr="002C1834">
        <w:tc>
          <w:tcPr>
            <w:tcW w:w="11790" w:type="dxa"/>
          </w:tcPr>
          <w:p w14:paraId="2FB750E4" w14:textId="0ACD64C0" w:rsidR="001C1334" w:rsidRPr="00E21756" w:rsidRDefault="00A46257" w:rsidP="00A67DCB">
            <w:pPr>
              <w:jc w:val="both"/>
              <w:rPr>
                <w:b/>
                <w:bCs/>
              </w:rPr>
            </w:pPr>
            <w:r w:rsidRPr="00E21756">
              <w:rPr>
                <w:rStyle w:val="fontstyle01"/>
                <w:b/>
                <w:bCs/>
              </w:rPr>
              <w:t>Module II: Conditional Statements and Loops</w:t>
            </w:r>
          </w:p>
        </w:tc>
        <w:tc>
          <w:tcPr>
            <w:tcW w:w="2970" w:type="dxa"/>
            <w:vMerge w:val="restart"/>
          </w:tcPr>
          <w:p w14:paraId="26A7181E" w14:textId="1B4113C4" w:rsidR="001C1334" w:rsidRPr="00FD183C" w:rsidRDefault="00463607" w:rsidP="000F7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EB6657" w:rsidRPr="00FD183C" w14:paraId="50F78E44" w14:textId="77777777" w:rsidTr="002C1834">
        <w:trPr>
          <w:trHeight w:val="755"/>
        </w:trPr>
        <w:tc>
          <w:tcPr>
            <w:tcW w:w="11790" w:type="dxa"/>
          </w:tcPr>
          <w:p w14:paraId="41181AE7" w14:textId="3A6F79AF" w:rsidR="00A00320" w:rsidRPr="00E21756" w:rsidRDefault="00E21756" w:rsidP="00585E9C">
            <w:r>
              <w:rPr>
                <w:rStyle w:val="fontstyle01"/>
              </w:rPr>
              <w:t>Modulus Operator, Boolean Expressions, Logical Operators, Conditional Execution “if statement”, Alternative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 xml:space="preserve">Execution “else clause”, Chained Conditionals “elif clause”, Nested Conditionals, </w:t>
            </w:r>
            <w:r w:rsidR="00060441">
              <w:rPr>
                <w:rStyle w:val="fontstyle01"/>
              </w:rPr>
              <w:t>while</w:t>
            </w:r>
            <w:r>
              <w:rPr>
                <w:rStyle w:val="fontstyle01"/>
              </w:rPr>
              <w:t xml:space="preserve"> statement, For loop, Break and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Continue Statement</w:t>
            </w:r>
          </w:p>
        </w:tc>
        <w:tc>
          <w:tcPr>
            <w:tcW w:w="2970" w:type="dxa"/>
            <w:vMerge/>
          </w:tcPr>
          <w:p w14:paraId="54CCD440" w14:textId="77777777" w:rsidR="001C1334" w:rsidRPr="00FD183C" w:rsidRDefault="001C1334" w:rsidP="000F7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657" w:rsidRPr="00FD183C" w14:paraId="289AC12E" w14:textId="77777777" w:rsidTr="002C1834">
        <w:tc>
          <w:tcPr>
            <w:tcW w:w="11790" w:type="dxa"/>
          </w:tcPr>
          <w:p w14:paraId="6A891372" w14:textId="77777777" w:rsidR="00E21756" w:rsidRPr="00E21756" w:rsidRDefault="00E21756" w:rsidP="00E21756">
            <w:pPr>
              <w:rPr>
                <w:b/>
                <w:bCs/>
              </w:rPr>
            </w:pPr>
            <w:r w:rsidRPr="00E21756">
              <w:rPr>
                <w:rStyle w:val="fontstyle01"/>
                <w:b/>
                <w:bCs/>
              </w:rPr>
              <w:t>Module III: Functions and Recursion</w:t>
            </w:r>
          </w:p>
          <w:p w14:paraId="44199993" w14:textId="0FAA902C" w:rsidR="001C1334" w:rsidRPr="00CC5633" w:rsidRDefault="001C1334" w:rsidP="008855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  <w:vMerge w:val="restart"/>
          </w:tcPr>
          <w:p w14:paraId="25257232" w14:textId="763AE112" w:rsidR="001C1334" w:rsidRPr="00FD183C" w:rsidRDefault="00B6299F" w:rsidP="000F7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636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B6657" w:rsidRPr="00FD183C" w14:paraId="574F5B63" w14:textId="77777777" w:rsidTr="002C1834">
        <w:trPr>
          <w:trHeight w:val="764"/>
        </w:trPr>
        <w:tc>
          <w:tcPr>
            <w:tcW w:w="11790" w:type="dxa"/>
          </w:tcPr>
          <w:p w14:paraId="79485608" w14:textId="77777777" w:rsidR="00E21756" w:rsidRPr="00E21756" w:rsidRDefault="00E21756" w:rsidP="00E21756">
            <w:pPr>
              <w:jc w:val="both"/>
              <w:rPr>
                <w:rStyle w:val="fontstyle01"/>
              </w:rPr>
            </w:pPr>
            <w:r w:rsidRPr="00E21756">
              <w:rPr>
                <w:rStyle w:val="fontstyle01"/>
              </w:rPr>
              <w:t>Function Calls, Type Conversion Functions, Math Functions, Composition, Adding new functions, Parameters and 25</w:t>
            </w:r>
          </w:p>
          <w:p w14:paraId="67196917" w14:textId="77777777" w:rsidR="00E21756" w:rsidRPr="00E21756" w:rsidRDefault="00E21756" w:rsidP="00E21756">
            <w:pPr>
              <w:jc w:val="both"/>
              <w:rPr>
                <w:rStyle w:val="fontstyle01"/>
              </w:rPr>
            </w:pPr>
            <w:r w:rsidRPr="00E21756">
              <w:rPr>
                <w:rStyle w:val="fontstyle01"/>
              </w:rPr>
              <w:t>Arguments, Stack Diagrams, Importing modules with “from”, Recursion, Stack Diagram for Recursive Functions,</w:t>
            </w:r>
          </w:p>
          <w:p w14:paraId="6338CB73" w14:textId="77777777" w:rsidR="001C1334" w:rsidRDefault="00E21756" w:rsidP="00E21756">
            <w:pPr>
              <w:jc w:val="both"/>
              <w:rPr>
                <w:rStyle w:val="fontstyle01"/>
              </w:rPr>
            </w:pPr>
            <w:r w:rsidRPr="00E21756">
              <w:rPr>
                <w:rStyle w:val="fontstyle01"/>
              </w:rPr>
              <w:t>Infinite Recursion</w:t>
            </w:r>
          </w:p>
          <w:p w14:paraId="3895C2A2" w14:textId="77777777" w:rsidR="00E21756" w:rsidRDefault="00E21756" w:rsidP="00E21756">
            <w:pPr>
              <w:jc w:val="both"/>
            </w:pPr>
            <w:r w:rsidRPr="006F1053">
              <w:rPr>
                <w:rStyle w:val="fontstyle01"/>
                <w:b/>
                <w:bCs/>
              </w:rPr>
              <w:lastRenderedPageBreak/>
              <w:t>String Functions:</w:t>
            </w:r>
            <w:r>
              <w:rPr>
                <w:rStyle w:val="fontstyle01"/>
              </w:rPr>
              <w:t xml:space="preserve"> Traversal, Comparison, Searching, Counting, Pre-defined String Functions, In Operator</w:t>
            </w:r>
          </w:p>
          <w:p w14:paraId="53F1D375" w14:textId="69C5C58E" w:rsidR="00E21756" w:rsidRPr="00D50066" w:rsidRDefault="00E21756" w:rsidP="00E21756">
            <w:pPr>
              <w:jc w:val="both"/>
            </w:pPr>
          </w:p>
        </w:tc>
        <w:tc>
          <w:tcPr>
            <w:tcW w:w="2970" w:type="dxa"/>
            <w:vMerge/>
          </w:tcPr>
          <w:p w14:paraId="7F4A0FDC" w14:textId="77777777" w:rsidR="001C1334" w:rsidRPr="00FD183C" w:rsidRDefault="001C1334" w:rsidP="000F7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657" w:rsidRPr="00FD183C" w14:paraId="1B77F28A" w14:textId="77777777" w:rsidTr="002C1834">
        <w:tc>
          <w:tcPr>
            <w:tcW w:w="11790" w:type="dxa"/>
          </w:tcPr>
          <w:p w14:paraId="1A71D788" w14:textId="7B20993D" w:rsidR="001C1334" w:rsidRPr="006F1053" w:rsidRDefault="00E21756" w:rsidP="00A67DCB">
            <w:pPr>
              <w:rPr>
                <w:b/>
                <w:bCs/>
              </w:rPr>
            </w:pPr>
            <w:r w:rsidRPr="006F1053">
              <w:rPr>
                <w:rStyle w:val="fontstyle01"/>
                <w:b/>
                <w:bCs/>
              </w:rPr>
              <w:t>Module IV: Lists, Dictionaries and Tuples</w:t>
            </w:r>
          </w:p>
        </w:tc>
        <w:tc>
          <w:tcPr>
            <w:tcW w:w="2970" w:type="dxa"/>
            <w:vMerge w:val="restart"/>
          </w:tcPr>
          <w:p w14:paraId="1C664BD5" w14:textId="29385ADF" w:rsidR="001C1334" w:rsidRPr="00FD183C" w:rsidRDefault="00CB6DAF" w:rsidP="000F7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636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B6657" w:rsidRPr="00FD183C" w14:paraId="329F20D8" w14:textId="77777777" w:rsidTr="002C1834">
        <w:trPr>
          <w:trHeight w:val="746"/>
        </w:trPr>
        <w:tc>
          <w:tcPr>
            <w:tcW w:w="11790" w:type="dxa"/>
          </w:tcPr>
          <w:p w14:paraId="015F3160" w14:textId="77777777" w:rsidR="00E21756" w:rsidRDefault="00E21756" w:rsidP="00E21756">
            <w:r>
              <w:rPr>
                <w:rStyle w:val="fontstyle01"/>
              </w:rPr>
              <w:t>Lists: List as a Sequence, Traversing a list, List Operations, List Slices, List Methods, Map, filter and Reduce, Deleting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Elements, Lists and Strings, Objects and Values, Aliasing, List Arguments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Dictionaries: Dictionary as a set of counters, Looping and Dictionaries, Reverse Look Up, Dictionaries and Lists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Memos, Global Variables, Long Integers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Tuples: Tuple Assignment, Tuples as return values, Variable Length argument tuples, Lists and Tuples, Dictionaries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and Tuples, Comparing Tuples, Sequences of sequences</w:t>
            </w:r>
          </w:p>
          <w:p w14:paraId="63A04889" w14:textId="0A67F4AE" w:rsidR="001C1334" w:rsidRPr="00260FD2" w:rsidRDefault="001C1334" w:rsidP="00BB63B8"/>
        </w:tc>
        <w:tc>
          <w:tcPr>
            <w:tcW w:w="2970" w:type="dxa"/>
            <w:vMerge/>
          </w:tcPr>
          <w:p w14:paraId="170B96A6" w14:textId="77777777" w:rsidR="001C1334" w:rsidRPr="00FD183C" w:rsidRDefault="001C1334" w:rsidP="000F7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313" w:rsidRPr="00FD183C" w14:paraId="33EDA14E" w14:textId="77777777" w:rsidTr="00021313">
        <w:trPr>
          <w:trHeight w:val="270"/>
        </w:trPr>
        <w:tc>
          <w:tcPr>
            <w:tcW w:w="11790" w:type="dxa"/>
          </w:tcPr>
          <w:p w14:paraId="5969F3B8" w14:textId="254DEC8E" w:rsidR="00021313" w:rsidRPr="00BB63B8" w:rsidRDefault="00260FD2" w:rsidP="00BB6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D2">
              <w:rPr>
                <w:rFonts w:ascii="Times New Roman" w:hAnsi="Times New Roman" w:cs="Times New Roman"/>
                <w:b/>
                <w:sz w:val="24"/>
                <w:szCs w:val="24"/>
              </w:rPr>
              <w:t>Module V</w:t>
            </w:r>
            <w:r w:rsidR="00E21756">
              <w:rPr>
                <w:rFonts w:ascii="Times New Roman" w:hAnsi="Times New Roman" w:cs="Times New Roman"/>
                <w:b/>
                <w:sz w:val="24"/>
                <w:szCs w:val="24"/>
              </w:rPr>
              <w:t>: Files</w:t>
            </w:r>
            <w:r w:rsidR="00021313" w:rsidRPr="00021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970" w:type="dxa"/>
            <w:vMerge w:val="restart"/>
          </w:tcPr>
          <w:p w14:paraId="50B7BD7F" w14:textId="76F96E19" w:rsidR="00021313" w:rsidRPr="00FD183C" w:rsidRDefault="00B6299F" w:rsidP="000F7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260FD2" w:rsidRPr="00FD183C" w14:paraId="1950D850" w14:textId="77777777" w:rsidTr="001A3D37">
        <w:trPr>
          <w:trHeight w:val="746"/>
        </w:trPr>
        <w:tc>
          <w:tcPr>
            <w:tcW w:w="11790" w:type="dxa"/>
            <w:vAlign w:val="center"/>
          </w:tcPr>
          <w:p w14:paraId="038940BD" w14:textId="53BD769E" w:rsidR="00E21756" w:rsidRDefault="00E21756" w:rsidP="00E21756">
            <w:pPr>
              <w:jc w:val="both"/>
            </w:pPr>
            <w:r>
              <w:rPr>
                <w:rStyle w:val="fontstyle01"/>
              </w:rPr>
              <w:t>Text files and their Formats, Reading from a file, Writing to a file, Accessing and Manipulating Files and Directories on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the Disk, Format Operator, Filenames and paths Exception Handling: Errors, Exceptions, Handling Exceptions, Raising Exceptions, Try. Finally, The with Statement, Catching Exceptions, Databases, Pickling, Pipes</w:t>
            </w:r>
          </w:p>
          <w:p w14:paraId="09479EE9" w14:textId="51EDD5A7" w:rsidR="00260FD2" w:rsidRPr="00202D6B" w:rsidRDefault="00260FD2" w:rsidP="00260F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14:paraId="1BA80EEA" w14:textId="77777777" w:rsidR="00260FD2" w:rsidRPr="00FD183C" w:rsidRDefault="00260FD2" w:rsidP="0026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BD3501A" w14:textId="77777777" w:rsidR="00CC600D" w:rsidRPr="00FD183C" w:rsidRDefault="00CC600D" w:rsidP="00A67D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F66FCA8" w14:textId="33091D64" w:rsidR="0058404D" w:rsidRDefault="00472279" w:rsidP="00FD7168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urse</w:t>
      </w:r>
      <w:r w:rsidR="002A4A59" w:rsidRPr="002A4A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earning Outcomes:</w:t>
      </w:r>
      <w:r w:rsidR="002A4A59" w:rsidRPr="002A4A59">
        <w:rPr>
          <w:b/>
          <w:bCs/>
          <w:color w:val="000000"/>
        </w:rPr>
        <w:br/>
      </w:r>
      <w:r w:rsidR="002A4A59" w:rsidRPr="002A4A59">
        <w:rPr>
          <w:rFonts w:ascii="Times New Roman" w:hAnsi="Times New Roman" w:cs="Times New Roman"/>
          <w:color w:val="222222"/>
          <w:sz w:val="24"/>
          <w:szCs w:val="24"/>
        </w:rPr>
        <w:t>After completion of this course, student will be able to:</w:t>
      </w:r>
      <w:r w:rsidR="002A4A59" w:rsidRPr="002A4A59">
        <w:rPr>
          <w:color w:val="222222"/>
        </w:rPr>
        <w:br/>
      </w:r>
      <w:r w:rsidR="002A4A59" w:rsidRPr="002A4A59">
        <w:rPr>
          <w:rFonts w:ascii="Symbol" w:hAnsi="Symbol"/>
          <w:color w:val="222222"/>
          <w:sz w:val="24"/>
          <w:szCs w:val="24"/>
        </w:rPr>
        <w:sym w:font="Symbol" w:char="F0B7"/>
      </w:r>
      <w:r w:rsidR="002A4A59" w:rsidRPr="002A4A59">
        <w:rPr>
          <w:rFonts w:ascii="Symbol" w:hAnsi="Symbol"/>
          <w:color w:val="222222"/>
          <w:sz w:val="24"/>
          <w:szCs w:val="24"/>
        </w:rPr>
        <w:t xml:space="preserve"> </w:t>
      </w:r>
      <w:r w:rsidR="00FD7168" w:rsidRPr="00480D6C">
        <w:rPr>
          <w:rFonts w:ascii="Times New Roman" w:hAnsi="Times New Roman" w:cs="Times New Roman"/>
          <w:color w:val="222222"/>
          <w:sz w:val="24"/>
          <w:szCs w:val="24"/>
          <w:u w:val="single"/>
        </w:rPr>
        <w:t>Apply</w:t>
      </w:r>
      <w:r w:rsidR="00FD7168" w:rsidRPr="002A4A5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2A4A59" w:rsidRPr="002A4A59">
        <w:rPr>
          <w:rFonts w:ascii="Times New Roman" w:hAnsi="Times New Roman" w:cs="Times New Roman"/>
          <w:color w:val="222222"/>
          <w:sz w:val="24"/>
          <w:szCs w:val="24"/>
        </w:rPr>
        <w:t>basic Python programs.</w:t>
      </w:r>
      <w:r w:rsidR="002A4A59" w:rsidRPr="002A4A59">
        <w:rPr>
          <w:color w:val="222222"/>
        </w:rPr>
        <w:br/>
      </w:r>
      <w:r w:rsidR="002A4A59" w:rsidRPr="002A4A59">
        <w:rPr>
          <w:rFonts w:ascii="Symbol" w:hAnsi="Symbol"/>
          <w:color w:val="222222"/>
          <w:sz w:val="24"/>
          <w:szCs w:val="24"/>
        </w:rPr>
        <w:sym w:font="Symbol" w:char="F0B7"/>
      </w:r>
      <w:r w:rsidR="002A4A59" w:rsidRPr="002A4A59">
        <w:rPr>
          <w:rFonts w:ascii="Symbol" w:hAnsi="Symbol"/>
          <w:color w:val="222222"/>
          <w:sz w:val="24"/>
          <w:szCs w:val="24"/>
        </w:rPr>
        <w:t xml:space="preserve"> </w:t>
      </w:r>
      <w:r w:rsidR="00FD7168" w:rsidRPr="00480D6C">
        <w:rPr>
          <w:rFonts w:ascii="Times New Roman" w:hAnsi="Times New Roman" w:cs="Times New Roman"/>
          <w:color w:val="222222"/>
          <w:sz w:val="24"/>
          <w:szCs w:val="24"/>
          <w:u w:val="single"/>
        </w:rPr>
        <w:t>Analyze</w:t>
      </w:r>
      <w:r w:rsidR="00FD7168">
        <w:rPr>
          <w:rFonts w:ascii="Times New Roman" w:hAnsi="Times New Roman" w:cs="Times New Roman"/>
          <w:color w:val="222222"/>
          <w:sz w:val="24"/>
          <w:szCs w:val="24"/>
          <w:u w:val="single"/>
        </w:rPr>
        <w:t xml:space="preserve"> </w:t>
      </w:r>
      <w:r w:rsidR="002A4A59" w:rsidRPr="002A4A59">
        <w:rPr>
          <w:rFonts w:ascii="Times New Roman" w:hAnsi="Times New Roman" w:cs="Times New Roman"/>
          <w:color w:val="222222"/>
          <w:sz w:val="24"/>
          <w:szCs w:val="24"/>
        </w:rPr>
        <w:t>basic Python decisions and iterations.</w:t>
      </w:r>
      <w:r w:rsidR="002A4A59" w:rsidRPr="002A4A59">
        <w:rPr>
          <w:color w:val="222222"/>
        </w:rPr>
        <w:br/>
      </w:r>
      <w:r w:rsidR="002A4A59" w:rsidRPr="002A4A59">
        <w:rPr>
          <w:rFonts w:ascii="Symbol" w:hAnsi="Symbol"/>
          <w:color w:val="222222"/>
          <w:sz w:val="24"/>
          <w:szCs w:val="24"/>
        </w:rPr>
        <w:sym w:font="Symbol" w:char="F0B7"/>
      </w:r>
      <w:r w:rsidR="002A4A59" w:rsidRPr="002A4A59">
        <w:rPr>
          <w:rFonts w:ascii="Symbol" w:hAnsi="Symbol"/>
          <w:color w:val="222222"/>
          <w:sz w:val="24"/>
          <w:szCs w:val="24"/>
        </w:rPr>
        <w:t xml:space="preserve"> </w:t>
      </w:r>
      <w:r w:rsidR="00FD7168" w:rsidRPr="00480D6C">
        <w:rPr>
          <w:rFonts w:ascii="Times New Roman" w:hAnsi="Times New Roman" w:cs="Times New Roman"/>
          <w:color w:val="222222"/>
          <w:sz w:val="24"/>
          <w:szCs w:val="24"/>
          <w:u w:val="single"/>
        </w:rPr>
        <w:t>Create</w:t>
      </w:r>
      <w:r w:rsidR="00FD7168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2A4A59" w:rsidRPr="002A4A59">
        <w:rPr>
          <w:rFonts w:ascii="Times New Roman" w:hAnsi="Times New Roman" w:cs="Times New Roman"/>
          <w:color w:val="222222"/>
          <w:sz w:val="24"/>
          <w:szCs w:val="24"/>
        </w:rPr>
        <w:t>custom functions and call built-in Python functions.</w:t>
      </w:r>
      <w:r w:rsidR="002A4A59" w:rsidRPr="002A4A59">
        <w:rPr>
          <w:color w:val="222222"/>
        </w:rPr>
        <w:br/>
      </w:r>
      <w:r w:rsidR="002A4A59" w:rsidRPr="002A4A59">
        <w:rPr>
          <w:rFonts w:ascii="Symbol" w:hAnsi="Symbol"/>
          <w:color w:val="222222"/>
          <w:sz w:val="24"/>
          <w:szCs w:val="24"/>
        </w:rPr>
        <w:sym w:font="Symbol" w:char="F0B7"/>
      </w:r>
      <w:r w:rsidR="002A4A59" w:rsidRPr="002A4A59">
        <w:rPr>
          <w:rFonts w:ascii="Symbol" w:hAnsi="Symbol"/>
          <w:color w:val="222222"/>
          <w:sz w:val="24"/>
          <w:szCs w:val="24"/>
        </w:rPr>
        <w:t xml:space="preserve"> </w:t>
      </w:r>
      <w:r w:rsidR="00FD7168" w:rsidRPr="00480D6C">
        <w:rPr>
          <w:rFonts w:ascii="Times New Roman" w:hAnsi="Times New Roman" w:cs="Times New Roman"/>
          <w:color w:val="222222"/>
          <w:sz w:val="24"/>
          <w:szCs w:val="24"/>
          <w:u w:val="single"/>
        </w:rPr>
        <w:t>Analyze</w:t>
      </w:r>
      <w:r w:rsidR="00FD7168" w:rsidRPr="00FD7168">
        <w:rPr>
          <w:rFonts w:ascii="Times New Roman" w:hAnsi="Times New Roman" w:cs="Times New Roman"/>
          <w:color w:val="222222"/>
          <w:sz w:val="24"/>
          <w:szCs w:val="24"/>
          <w:u w:val="single"/>
        </w:rPr>
        <w:t xml:space="preserve"> </w:t>
      </w:r>
      <w:r w:rsidR="00FD7168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2A4A59" w:rsidRPr="002A4A59">
        <w:rPr>
          <w:rFonts w:ascii="Times New Roman" w:hAnsi="Times New Roman" w:cs="Times New Roman"/>
          <w:color w:val="222222"/>
          <w:sz w:val="24"/>
          <w:szCs w:val="24"/>
        </w:rPr>
        <w:t>data structures of Python.</w:t>
      </w:r>
      <w:r w:rsidR="002A4A59" w:rsidRPr="002A4A59">
        <w:rPr>
          <w:color w:val="222222"/>
        </w:rPr>
        <w:br/>
      </w:r>
      <w:r w:rsidR="002A4A59" w:rsidRPr="002A4A59">
        <w:rPr>
          <w:rFonts w:ascii="Symbol" w:hAnsi="Symbol"/>
          <w:color w:val="222222"/>
          <w:sz w:val="24"/>
          <w:szCs w:val="24"/>
        </w:rPr>
        <w:sym w:font="Symbol" w:char="F0B7"/>
      </w:r>
      <w:r w:rsidR="002A4A59" w:rsidRPr="002A4A59">
        <w:rPr>
          <w:rFonts w:ascii="Symbol" w:hAnsi="Symbol"/>
          <w:color w:val="222222"/>
          <w:sz w:val="24"/>
          <w:szCs w:val="24"/>
        </w:rPr>
        <w:t xml:space="preserve"> </w:t>
      </w:r>
      <w:r w:rsidR="00FD7168" w:rsidRPr="00480D6C">
        <w:rPr>
          <w:rFonts w:ascii="Times New Roman" w:hAnsi="Times New Roman" w:cs="Times New Roman"/>
          <w:color w:val="222222"/>
          <w:sz w:val="24"/>
          <w:szCs w:val="24"/>
          <w:u w:val="single"/>
        </w:rPr>
        <w:t>Create</w:t>
      </w:r>
      <w:r w:rsidR="00FD7168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2A4A59" w:rsidRPr="002A4A59">
        <w:rPr>
          <w:rFonts w:ascii="Times New Roman" w:hAnsi="Times New Roman" w:cs="Times New Roman"/>
          <w:color w:val="222222"/>
          <w:sz w:val="24"/>
          <w:szCs w:val="24"/>
        </w:rPr>
        <w:t>exceptions and document code.</w:t>
      </w:r>
    </w:p>
    <w:p w14:paraId="38EF660F" w14:textId="024BF907" w:rsidR="0058404D" w:rsidRDefault="002A4A59" w:rsidP="001E36A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A4A59">
        <w:rPr>
          <w:color w:val="222222"/>
        </w:rPr>
        <w:br/>
      </w:r>
      <w:r w:rsidRPr="002A4A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dagogy for Course Delivery</w:t>
      </w:r>
      <w:r w:rsidR="00DE15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Blended mix mode)</w:t>
      </w:r>
      <w:r w:rsidRPr="002A4A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2A4A59">
        <w:rPr>
          <w:rFonts w:ascii="Times New Roman" w:hAnsi="Times New Roman" w:cs="Times New Roman"/>
          <w:color w:val="000000"/>
          <w:sz w:val="24"/>
          <w:szCs w:val="24"/>
        </w:rPr>
        <w:t xml:space="preserve">Subject will be taught based on </w:t>
      </w:r>
      <w:r w:rsidR="0058404D" w:rsidRPr="002A4A59">
        <w:rPr>
          <w:rFonts w:ascii="Times New Roman" w:hAnsi="Times New Roman" w:cs="Times New Roman"/>
          <w:color w:val="000000"/>
          <w:sz w:val="24"/>
          <w:szCs w:val="24"/>
        </w:rPr>
        <w:t>classroom</w:t>
      </w:r>
      <w:r w:rsidRPr="002A4A59">
        <w:rPr>
          <w:rFonts w:ascii="Times New Roman" w:hAnsi="Times New Roman" w:cs="Times New Roman"/>
          <w:color w:val="000000"/>
          <w:sz w:val="24"/>
          <w:szCs w:val="24"/>
        </w:rPr>
        <w:t xml:space="preserve"> lectures</w:t>
      </w:r>
      <w:r w:rsidR="004032D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A4A59">
        <w:rPr>
          <w:rFonts w:ascii="Times New Roman" w:hAnsi="Times New Roman" w:cs="Times New Roman"/>
          <w:color w:val="000000"/>
          <w:sz w:val="24"/>
          <w:szCs w:val="24"/>
        </w:rPr>
        <w:t>practical</w:t>
      </w:r>
      <w:r w:rsidR="00DE1508">
        <w:rPr>
          <w:rFonts w:ascii="Times New Roman" w:hAnsi="Times New Roman" w:cs="Times New Roman"/>
          <w:color w:val="000000"/>
          <w:sz w:val="24"/>
          <w:szCs w:val="24"/>
        </w:rPr>
        <w:t>, self-works,</w:t>
      </w:r>
      <w:r w:rsidR="004032D1">
        <w:rPr>
          <w:rFonts w:ascii="Times New Roman" w:hAnsi="Times New Roman" w:cs="Times New Roman"/>
          <w:color w:val="000000"/>
          <w:sz w:val="24"/>
          <w:szCs w:val="24"/>
        </w:rPr>
        <w:t xml:space="preserve"> and activities</w:t>
      </w:r>
      <w:r w:rsidRPr="002A4A5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8C7BA4" w14:textId="77777777" w:rsidR="0058404D" w:rsidRDefault="002A4A59" w:rsidP="001E36AE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4A59">
        <w:rPr>
          <w:color w:val="000000"/>
        </w:rPr>
        <w:br/>
      </w:r>
      <w:r w:rsidRPr="002A4A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b/Practical details:</w:t>
      </w:r>
      <w:r w:rsidRPr="002A4A59">
        <w:rPr>
          <w:b/>
          <w:bCs/>
          <w:color w:val="000000"/>
        </w:rPr>
        <w:br/>
      </w:r>
      <w:r w:rsidRPr="002A4A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st of Experiments:</w:t>
      </w:r>
    </w:p>
    <w:p w14:paraId="7C6DE0CD" w14:textId="77777777" w:rsidR="0058404D" w:rsidRPr="0058404D" w:rsidRDefault="002A4A59" w:rsidP="002B40DE">
      <w:pPr>
        <w:pStyle w:val="ListParagraph"/>
        <w:numPr>
          <w:ilvl w:val="0"/>
          <w:numId w:val="4"/>
        </w:numPr>
        <w:spacing w:after="0"/>
      </w:pPr>
      <w:r w:rsidRPr="0058404D">
        <w:rPr>
          <w:rFonts w:ascii="Times New Roman" w:hAnsi="Times New Roman" w:cs="Times New Roman"/>
          <w:color w:val="000000"/>
          <w:sz w:val="24"/>
          <w:szCs w:val="24"/>
        </w:rPr>
        <w:t>Start the Python interpreter and type help(‘print’) to get information about the print statement.</w:t>
      </w:r>
    </w:p>
    <w:p w14:paraId="034ACA3A" w14:textId="77777777" w:rsidR="0058404D" w:rsidRPr="0058404D" w:rsidRDefault="002A4A59" w:rsidP="002B40DE">
      <w:pPr>
        <w:pStyle w:val="ListParagraph"/>
        <w:numPr>
          <w:ilvl w:val="0"/>
          <w:numId w:val="4"/>
        </w:numPr>
        <w:spacing w:after="0"/>
      </w:pPr>
      <w:r w:rsidRPr="0058404D">
        <w:rPr>
          <w:rFonts w:ascii="Times New Roman" w:hAnsi="Times New Roman" w:cs="Times New Roman"/>
          <w:color w:val="000000"/>
          <w:sz w:val="24"/>
          <w:szCs w:val="24"/>
        </w:rPr>
        <w:t xml:space="preserve">If you run a </w:t>
      </w:r>
      <w:r w:rsidR="0058404D" w:rsidRPr="0058404D">
        <w:rPr>
          <w:rFonts w:ascii="Times New Roman" w:hAnsi="Times New Roman" w:cs="Times New Roman"/>
          <w:color w:val="000000"/>
          <w:sz w:val="24"/>
          <w:szCs w:val="24"/>
        </w:rPr>
        <w:t>10-kilometer</w:t>
      </w:r>
      <w:r w:rsidRPr="0058404D">
        <w:rPr>
          <w:rFonts w:ascii="Times New Roman" w:hAnsi="Times New Roman" w:cs="Times New Roman"/>
          <w:color w:val="000000"/>
          <w:sz w:val="24"/>
          <w:szCs w:val="24"/>
        </w:rPr>
        <w:t xml:space="preserve"> race in 43 minutes 30 seconds, calculate your average time per mile and your average speed in miles per hour using Python</w:t>
      </w:r>
      <w:r w:rsidRPr="0058404D">
        <w:rPr>
          <w:color w:val="000000"/>
        </w:rPr>
        <w:br/>
      </w:r>
      <w:r w:rsidRPr="0058404D">
        <w:rPr>
          <w:rFonts w:ascii="Times New Roman" w:hAnsi="Times New Roman" w:cs="Times New Roman"/>
          <w:color w:val="000000"/>
          <w:sz w:val="24"/>
          <w:szCs w:val="24"/>
        </w:rPr>
        <w:t>Calculator. (Hint: there are 1.61 kilometers in a mile).</w:t>
      </w:r>
    </w:p>
    <w:p w14:paraId="7BFA2DE0" w14:textId="77777777" w:rsidR="0058404D" w:rsidRPr="0058404D" w:rsidRDefault="002A4A59" w:rsidP="002B40DE">
      <w:pPr>
        <w:pStyle w:val="ListParagraph"/>
        <w:numPr>
          <w:ilvl w:val="0"/>
          <w:numId w:val="4"/>
        </w:numPr>
        <w:spacing w:after="0"/>
      </w:pPr>
      <w:r w:rsidRPr="0058404D">
        <w:rPr>
          <w:rFonts w:ascii="Times New Roman" w:hAnsi="Times New Roman" w:cs="Times New Roman"/>
          <w:color w:val="000000"/>
          <w:sz w:val="24"/>
          <w:szCs w:val="24"/>
        </w:rPr>
        <w:t>Write a function to calculate the square of first n natural numbers.</w:t>
      </w:r>
    </w:p>
    <w:p w14:paraId="54FE7084" w14:textId="633DFF99" w:rsidR="002A4A59" w:rsidRDefault="002A4A59" w:rsidP="002B40DE">
      <w:pPr>
        <w:pStyle w:val="ListParagraph"/>
        <w:numPr>
          <w:ilvl w:val="0"/>
          <w:numId w:val="4"/>
        </w:numPr>
        <w:spacing w:after="0"/>
      </w:pPr>
      <w:r w:rsidRPr="0058404D">
        <w:rPr>
          <w:rFonts w:ascii="Times New Roman" w:hAnsi="Times New Roman" w:cs="Times New Roman"/>
          <w:color w:val="000000"/>
          <w:sz w:val="24"/>
          <w:szCs w:val="24"/>
        </w:rPr>
        <w:t>Write a function that draws a grid like the following:</w:t>
      </w:r>
      <w:r w:rsidRPr="0058404D">
        <w:rPr>
          <w:color w:val="000000"/>
        </w:rPr>
        <w:br/>
      </w:r>
      <w:r w:rsidRPr="0058404D">
        <w:rPr>
          <w:rFonts w:ascii="Times New Roman" w:hAnsi="Times New Roman" w:cs="Times New Roman"/>
          <w:color w:val="000000"/>
          <w:sz w:val="24"/>
          <w:szCs w:val="24"/>
        </w:rPr>
        <w:t>+ - - - -+ - - - -+</w:t>
      </w:r>
      <w:r w:rsidRPr="0058404D">
        <w:rPr>
          <w:color w:val="000000"/>
        </w:rPr>
        <w:br/>
      </w:r>
      <w:r w:rsidRPr="0058404D">
        <w:rPr>
          <w:rFonts w:ascii="Times New Roman" w:hAnsi="Times New Roman" w:cs="Times New Roman"/>
          <w:color w:val="000000"/>
          <w:sz w:val="24"/>
          <w:szCs w:val="24"/>
        </w:rPr>
        <w:t>|</w:t>
      </w:r>
      <w:r w:rsidRPr="0058404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|</w:t>
      </w:r>
      <w:r w:rsidRPr="0058404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|</w:t>
      </w:r>
      <w:r w:rsidRPr="002A4A59">
        <w:br/>
      </w:r>
      <w:r w:rsidRPr="0058404D">
        <w:rPr>
          <w:rFonts w:ascii="Times New Roman" w:hAnsi="Times New Roman" w:cs="Times New Roman"/>
          <w:color w:val="000000"/>
          <w:sz w:val="24"/>
          <w:szCs w:val="24"/>
        </w:rPr>
        <w:t>|</w:t>
      </w:r>
      <w:r w:rsidRPr="0058404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|</w:t>
      </w:r>
      <w:r w:rsidRPr="0058404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|</w:t>
      </w:r>
      <w:r w:rsidRPr="0058404D">
        <w:rPr>
          <w:color w:val="000000"/>
        </w:rPr>
        <w:br/>
      </w:r>
      <w:r w:rsidRPr="0058404D">
        <w:rPr>
          <w:rFonts w:ascii="Times New Roman" w:hAnsi="Times New Roman" w:cs="Times New Roman"/>
          <w:color w:val="000000"/>
          <w:sz w:val="24"/>
          <w:szCs w:val="24"/>
        </w:rPr>
        <w:t xml:space="preserve">| </w:t>
      </w:r>
      <w:r w:rsidRPr="0058404D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58404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|</w:t>
      </w:r>
      <w:r w:rsidRPr="0058404D">
        <w:rPr>
          <w:color w:val="000000"/>
        </w:rPr>
        <w:br/>
      </w:r>
      <w:r w:rsidRPr="0058404D">
        <w:rPr>
          <w:rFonts w:ascii="Times New Roman" w:hAnsi="Times New Roman" w:cs="Times New Roman"/>
          <w:color w:val="000000"/>
          <w:sz w:val="24"/>
          <w:szCs w:val="24"/>
        </w:rPr>
        <w:t xml:space="preserve">| </w:t>
      </w:r>
      <w:r w:rsidRPr="0058404D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58404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|</w:t>
      </w:r>
      <w:r w:rsidRPr="0058404D">
        <w:rPr>
          <w:color w:val="000000"/>
        </w:rPr>
        <w:br/>
      </w:r>
      <w:r w:rsidRPr="0058404D">
        <w:rPr>
          <w:rFonts w:ascii="Times New Roman" w:hAnsi="Times New Roman" w:cs="Times New Roman"/>
          <w:color w:val="000000"/>
          <w:sz w:val="24"/>
          <w:szCs w:val="24"/>
        </w:rPr>
        <w:t>+ - - - -+ - - - -+</w:t>
      </w:r>
      <w:r w:rsidRPr="0058404D">
        <w:rPr>
          <w:color w:val="000000"/>
        </w:rPr>
        <w:br/>
      </w:r>
      <w:r w:rsidRPr="0058404D">
        <w:rPr>
          <w:rFonts w:ascii="Times New Roman" w:hAnsi="Times New Roman" w:cs="Times New Roman"/>
          <w:color w:val="000000"/>
          <w:sz w:val="24"/>
          <w:szCs w:val="24"/>
        </w:rPr>
        <w:t xml:space="preserve">| </w:t>
      </w:r>
      <w:r w:rsidRPr="0058404D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58404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|</w:t>
      </w:r>
      <w:r w:rsidRPr="0058404D">
        <w:rPr>
          <w:color w:val="000000"/>
        </w:rPr>
        <w:br/>
      </w:r>
      <w:r w:rsidRPr="0058404D">
        <w:rPr>
          <w:rFonts w:ascii="Times New Roman" w:hAnsi="Times New Roman" w:cs="Times New Roman"/>
          <w:color w:val="000000"/>
          <w:sz w:val="24"/>
          <w:szCs w:val="24"/>
        </w:rPr>
        <w:t xml:space="preserve">| </w:t>
      </w:r>
      <w:r w:rsidRPr="0058404D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58404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|</w:t>
      </w:r>
      <w:r w:rsidRPr="0058404D">
        <w:rPr>
          <w:color w:val="000000"/>
        </w:rPr>
        <w:br/>
      </w:r>
      <w:r w:rsidRPr="0058404D">
        <w:rPr>
          <w:rFonts w:ascii="Times New Roman" w:hAnsi="Times New Roman" w:cs="Times New Roman"/>
          <w:color w:val="000000"/>
          <w:sz w:val="24"/>
          <w:szCs w:val="24"/>
        </w:rPr>
        <w:t xml:space="preserve">| </w:t>
      </w:r>
      <w:r w:rsidRPr="0058404D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58404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|</w:t>
      </w:r>
      <w:r w:rsidRPr="0058404D">
        <w:rPr>
          <w:color w:val="000000"/>
        </w:rPr>
        <w:br/>
      </w:r>
      <w:r w:rsidRPr="0058404D">
        <w:rPr>
          <w:rFonts w:ascii="Times New Roman" w:hAnsi="Times New Roman" w:cs="Times New Roman"/>
          <w:color w:val="000000"/>
          <w:sz w:val="24"/>
          <w:szCs w:val="24"/>
        </w:rPr>
        <w:t xml:space="preserve">| </w:t>
      </w:r>
      <w:r w:rsidRPr="0058404D">
        <w:rPr>
          <w:rFonts w:ascii="Times New Roman" w:hAnsi="Times New Roman" w:cs="Times New Roman"/>
          <w:color w:val="000000"/>
          <w:sz w:val="24"/>
          <w:szCs w:val="24"/>
        </w:rPr>
        <w:tab/>
        <w:t>|</w:t>
      </w:r>
      <w:r w:rsidRPr="0058404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|</w:t>
      </w:r>
      <w:r w:rsidRPr="0058404D">
        <w:rPr>
          <w:color w:val="000000"/>
        </w:rPr>
        <w:br/>
      </w:r>
      <w:r w:rsidRPr="0058404D">
        <w:rPr>
          <w:rFonts w:ascii="Times New Roman" w:hAnsi="Times New Roman" w:cs="Times New Roman"/>
          <w:color w:val="000000"/>
          <w:sz w:val="24"/>
          <w:szCs w:val="24"/>
        </w:rPr>
        <w:t>+ - - - -+ - - - -+</w:t>
      </w:r>
      <w:r w:rsidRPr="002A4A59">
        <w:t xml:space="preserve"> </w:t>
      </w:r>
    </w:p>
    <w:p w14:paraId="04142B2B" w14:textId="77777777" w:rsidR="001A5610" w:rsidRPr="001A5610" w:rsidRDefault="001A5610" w:rsidP="002B40DE">
      <w:pPr>
        <w:pStyle w:val="ListParagraph"/>
        <w:numPr>
          <w:ilvl w:val="0"/>
          <w:numId w:val="4"/>
        </w:numPr>
        <w:spacing w:after="0"/>
      </w:pPr>
      <w:r w:rsidRPr="001A5610">
        <w:rPr>
          <w:rFonts w:ascii="Times New Roman" w:hAnsi="Times New Roman" w:cs="Times New Roman"/>
          <w:color w:val="000000"/>
          <w:sz w:val="24"/>
          <w:szCs w:val="24"/>
        </w:rPr>
        <w:t>Write a function that takes four parameters—a, b, c and n—and then checks to see if Fermat’s theorem, a</w:t>
      </w:r>
      <w:r w:rsidRPr="001A5610">
        <w:rPr>
          <w:rFonts w:ascii="Times New Roman" w:hAnsi="Times New Roman" w:cs="Times New Roman"/>
          <w:color w:val="000000"/>
          <w:sz w:val="16"/>
          <w:szCs w:val="16"/>
        </w:rPr>
        <w:t xml:space="preserve">n </w:t>
      </w:r>
      <w:r w:rsidRPr="001A5610">
        <w:rPr>
          <w:rFonts w:ascii="Times New Roman" w:hAnsi="Times New Roman" w:cs="Times New Roman"/>
          <w:color w:val="000000"/>
          <w:sz w:val="24"/>
          <w:szCs w:val="24"/>
        </w:rPr>
        <w:t>+ b</w:t>
      </w:r>
      <w:r w:rsidRPr="001A5610">
        <w:rPr>
          <w:rFonts w:ascii="Times New Roman" w:hAnsi="Times New Roman" w:cs="Times New Roman"/>
          <w:color w:val="000000"/>
          <w:sz w:val="16"/>
          <w:szCs w:val="16"/>
        </w:rPr>
        <w:t xml:space="preserve">n </w:t>
      </w:r>
      <w:r w:rsidRPr="001A5610">
        <w:rPr>
          <w:rFonts w:ascii="Times New Roman" w:hAnsi="Times New Roman" w:cs="Times New Roman"/>
          <w:color w:val="000000"/>
          <w:sz w:val="24"/>
          <w:szCs w:val="24"/>
        </w:rPr>
        <w:t>= c</w:t>
      </w:r>
      <w:r w:rsidRPr="001A5610">
        <w:rPr>
          <w:rFonts w:ascii="Times New Roman" w:hAnsi="Times New Roman" w:cs="Times New Roman"/>
          <w:color w:val="000000"/>
          <w:sz w:val="16"/>
          <w:szCs w:val="16"/>
        </w:rPr>
        <w:t>n</w:t>
      </w:r>
      <w:r w:rsidRPr="001A5610">
        <w:rPr>
          <w:rFonts w:ascii="Times New Roman" w:hAnsi="Times New Roman" w:cs="Times New Roman"/>
          <w:color w:val="000000"/>
          <w:sz w:val="24"/>
          <w:szCs w:val="24"/>
        </w:rPr>
        <w:t>, holds. If n is greater than 2 and it</w:t>
      </w:r>
      <w:r w:rsidRPr="001A5610">
        <w:rPr>
          <w:color w:val="000000"/>
        </w:rPr>
        <w:br/>
      </w:r>
      <w:r w:rsidRPr="001A5610">
        <w:rPr>
          <w:rFonts w:ascii="Times New Roman" w:hAnsi="Times New Roman" w:cs="Times New Roman"/>
          <w:color w:val="000000"/>
          <w:sz w:val="24"/>
          <w:szCs w:val="24"/>
        </w:rPr>
        <w:t>turns out to be true then the program should print, “Holy smokes, Fermat was wrong!” Otherwise the program should print, “No, that doesn’t work.”</w:t>
      </w:r>
    </w:p>
    <w:p w14:paraId="00FC0250" w14:textId="77777777" w:rsidR="001A5610" w:rsidRPr="001A5610" w:rsidRDefault="001A5610" w:rsidP="002B40DE">
      <w:pPr>
        <w:pStyle w:val="ListParagraph"/>
        <w:numPr>
          <w:ilvl w:val="0"/>
          <w:numId w:val="4"/>
        </w:numPr>
        <w:spacing w:after="0"/>
      </w:pPr>
      <w:r w:rsidRPr="001A5610">
        <w:rPr>
          <w:rFonts w:ascii="Times New Roman" w:hAnsi="Times New Roman" w:cs="Times New Roman"/>
          <w:color w:val="000000"/>
          <w:sz w:val="24"/>
          <w:szCs w:val="24"/>
        </w:rPr>
        <w:t>Write a function that takes a string argument and returns true if it is a palindrome and False otherwise.</w:t>
      </w:r>
    </w:p>
    <w:p w14:paraId="002ADEB7" w14:textId="77777777" w:rsidR="001A5610" w:rsidRPr="001A5610" w:rsidRDefault="001A5610" w:rsidP="002B40DE">
      <w:pPr>
        <w:pStyle w:val="ListParagraph"/>
        <w:numPr>
          <w:ilvl w:val="0"/>
          <w:numId w:val="4"/>
        </w:numPr>
        <w:spacing w:after="0"/>
      </w:pPr>
      <w:r w:rsidRPr="001A5610">
        <w:rPr>
          <w:rFonts w:ascii="Times New Roman" w:hAnsi="Times New Roman" w:cs="Times New Roman"/>
          <w:color w:val="000000"/>
          <w:sz w:val="24"/>
          <w:szCs w:val="24"/>
        </w:rPr>
        <w:t>A number, a, is a power of b if it is divisible by b and a/b is a power of b. Write a function that takes parameters a and b and returns True if a is a power</w:t>
      </w:r>
      <w:r w:rsidRPr="001A5610">
        <w:rPr>
          <w:color w:val="000000"/>
        </w:rPr>
        <w:br/>
      </w:r>
      <w:r w:rsidRPr="001A5610">
        <w:rPr>
          <w:rFonts w:ascii="Times New Roman" w:hAnsi="Times New Roman" w:cs="Times New Roman"/>
          <w:color w:val="000000"/>
          <w:sz w:val="24"/>
          <w:szCs w:val="24"/>
        </w:rPr>
        <w:t>of b.</w:t>
      </w:r>
    </w:p>
    <w:p w14:paraId="4D511A09" w14:textId="77777777" w:rsidR="001A5610" w:rsidRPr="001A5610" w:rsidRDefault="001A5610" w:rsidP="002B40DE">
      <w:pPr>
        <w:pStyle w:val="ListParagraph"/>
        <w:numPr>
          <w:ilvl w:val="0"/>
          <w:numId w:val="4"/>
        </w:numPr>
        <w:spacing w:after="0"/>
      </w:pPr>
      <w:r w:rsidRPr="001A5610">
        <w:rPr>
          <w:rFonts w:ascii="Times New Roman" w:hAnsi="Times New Roman" w:cs="Times New Roman"/>
          <w:color w:val="000000"/>
          <w:sz w:val="24"/>
          <w:szCs w:val="24"/>
        </w:rPr>
        <w:t>Write a recursive function to calculate the factorial of a given number.</w:t>
      </w:r>
    </w:p>
    <w:p w14:paraId="55959A00" w14:textId="77777777" w:rsidR="001A5610" w:rsidRPr="001A5610" w:rsidRDefault="001A5610" w:rsidP="002B40DE">
      <w:pPr>
        <w:pStyle w:val="ListParagraph"/>
        <w:numPr>
          <w:ilvl w:val="0"/>
          <w:numId w:val="4"/>
        </w:numPr>
        <w:spacing w:after="0"/>
      </w:pPr>
      <w:r w:rsidRPr="001A5610">
        <w:rPr>
          <w:rFonts w:ascii="Times New Roman" w:hAnsi="Times New Roman" w:cs="Times New Roman"/>
          <w:color w:val="000000"/>
          <w:sz w:val="24"/>
          <w:szCs w:val="24"/>
        </w:rPr>
        <w:t>Write a function that takes a string as a parameter. Calculate the length of a string without using len function. Print the length concatenated with the</w:t>
      </w:r>
      <w:r w:rsidRPr="001A5610">
        <w:rPr>
          <w:color w:val="000000"/>
        </w:rPr>
        <w:br/>
      </w:r>
      <w:r w:rsidRPr="001A5610">
        <w:rPr>
          <w:rFonts w:ascii="Times New Roman" w:hAnsi="Times New Roman" w:cs="Times New Roman"/>
          <w:color w:val="000000"/>
          <w:sz w:val="24"/>
          <w:szCs w:val="24"/>
        </w:rPr>
        <w:t>string and aligned towards the extreme right of the output screen.</w:t>
      </w:r>
    </w:p>
    <w:p w14:paraId="3CFB3B4D" w14:textId="77777777" w:rsidR="001A5610" w:rsidRPr="001A5610" w:rsidRDefault="001A5610" w:rsidP="002B40DE">
      <w:pPr>
        <w:pStyle w:val="ListParagraph"/>
        <w:numPr>
          <w:ilvl w:val="0"/>
          <w:numId w:val="4"/>
        </w:numPr>
        <w:spacing w:after="0"/>
      </w:pPr>
      <w:r w:rsidRPr="001A5610">
        <w:rPr>
          <w:rFonts w:ascii="Times New Roman" w:hAnsi="Times New Roman" w:cs="Times New Roman"/>
          <w:color w:val="000000"/>
          <w:sz w:val="24"/>
          <w:szCs w:val="24"/>
        </w:rPr>
        <w:t>ROT13 is a weak form of encryption that involves “rotating” each letter in a word by 13 places. To rotate a letter means to shift it through the alphabet,</w:t>
      </w:r>
      <w:r w:rsidRPr="001A5610">
        <w:rPr>
          <w:color w:val="000000"/>
        </w:rPr>
        <w:br/>
      </w:r>
      <w:r w:rsidRPr="001A5610">
        <w:rPr>
          <w:rFonts w:ascii="Times New Roman" w:hAnsi="Times New Roman" w:cs="Times New Roman"/>
          <w:color w:val="000000"/>
          <w:sz w:val="24"/>
          <w:szCs w:val="24"/>
        </w:rPr>
        <w:t>wrapping around to the beginning if necessary, so ’A’ shifted by 3 is ’D’ and ’Z’ shifted by 1 is ’A’. Write a function that takes a string and an integer</w:t>
      </w:r>
      <w:r w:rsidRPr="001A5610">
        <w:rPr>
          <w:color w:val="000000"/>
        </w:rPr>
        <w:br/>
      </w:r>
      <w:r w:rsidRPr="001A5610">
        <w:rPr>
          <w:rFonts w:ascii="Times New Roman" w:hAnsi="Times New Roman" w:cs="Times New Roman"/>
          <w:color w:val="000000"/>
          <w:sz w:val="24"/>
          <w:szCs w:val="24"/>
        </w:rPr>
        <w:t>as parameters, and then returns a new string that contains the letters from the original string “rotated” by the given amount. Use the built-in functions</w:t>
      </w:r>
      <w:r w:rsidRPr="001A5610">
        <w:rPr>
          <w:color w:val="000000"/>
        </w:rPr>
        <w:br/>
      </w:r>
      <w:r w:rsidRPr="001A5610">
        <w:rPr>
          <w:rFonts w:ascii="Times New Roman" w:hAnsi="Times New Roman" w:cs="Times New Roman"/>
          <w:color w:val="000000"/>
          <w:sz w:val="24"/>
          <w:szCs w:val="24"/>
        </w:rPr>
        <w:t>ord, which converts a character to a numeric code, and chr, which converts numeric codes to characters.</w:t>
      </w:r>
    </w:p>
    <w:p w14:paraId="2A6DDB9C" w14:textId="77777777" w:rsidR="001A5610" w:rsidRPr="001A5610" w:rsidRDefault="001A5610" w:rsidP="002B40DE">
      <w:pPr>
        <w:pStyle w:val="ListParagraph"/>
        <w:numPr>
          <w:ilvl w:val="0"/>
          <w:numId w:val="4"/>
        </w:numPr>
        <w:spacing w:after="0"/>
      </w:pPr>
      <w:r w:rsidRPr="001A5610">
        <w:rPr>
          <w:rFonts w:ascii="Times New Roman" w:hAnsi="Times New Roman" w:cs="Times New Roman"/>
          <w:color w:val="000000"/>
          <w:sz w:val="24"/>
          <w:szCs w:val="24"/>
        </w:rPr>
        <w:t>Write a function that takes a nested list of integers and add up the elements from all of the nested lists.</w:t>
      </w:r>
    </w:p>
    <w:p w14:paraId="66F960CC" w14:textId="77777777" w:rsidR="001A5610" w:rsidRPr="001A5610" w:rsidRDefault="001A5610" w:rsidP="002B40DE">
      <w:pPr>
        <w:pStyle w:val="ListParagraph"/>
        <w:numPr>
          <w:ilvl w:val="0"/>
          <w:numId w:val="4"/>
        </w:numPr>
        <w:spacing w:after="0"/>
      </w:pPr>
      <w:r w:rsidRPr="001A5610">
        <w:rPr>
          <w:rFonts w:ascii="Times New Roman" w:hAnsi="Times New Roman" w:cs="Times New Roman"/>
          <w:color w:val="000000"/>
          <w:sz w:val="24"/>
          <w:szCs w:val="24"/>
        </w:rPr>
        <w:t>Write a function called middle that takes a list and returns a new list that contains all but the first and last elements. So middle ([1, 2, 3, 4]) should return</w:t>
      </w:r>
      <w:r w:rsidRPr="001A5610">
        <w:rPr>
          <w:color w:val="000000"/>
        </w:rPr>
        <w:br/>
      </w:r>
      <w:r w:rsidRPr="001A5610">
        <w:rPr>
          <w:rFonts w:ascii="Times New Roman" w:hAnsi="Times New Roman" w:cs="Times New Roman"/>
          <w:color w:val="000000"/>
          <w:sz w:val="24"/>
          <w:szCs w:val="24"/>
        </w:rPr>
        <w:t>[2, 3].</w:t>
      </w:r>
    </w:p>
    <w:p w14:paraId="13A600F7" w14:textId="77777777" w:rsidR="001A5610" w:rsidRPr="001A5610" w:rsidRDefault="001A5610" w:rsidP="002B40DE">
      <w:pPr>
        <w:pStyle w:val="ListParagraph"/>
        <w:numPr>
          <w:ilvl w:val="0"/>
          <w:numId w:val="4"/>
        </w:numPr>
        <w:spacing w:after="0"/>
      </w:pPr>
      <w:r w:rsidRPr="001A5610">
        <w:rPr>
          <w:rFonts w:ascii="Times New Roman" w:hAnsi="Times New Roman" w:cs="Times New Roman"/>
          <w:color w:val="000000"/>
          <w:sz w:val="24"/>
          <w:szCs w:val="24"/>
        </w:rPr>
        <w:t>Write a program to print the keys of the dictionary and their values in an alphabetical order.</w:t>
      </w:r>
    </w:p>
    <w:p w14:paraId="3FF32E77" w14:textId="77777777" w:rsidR="001A5610" w:rsidRPr="001A5610" w:rsidRDefault="001A5610" w:rsidP="002B40DE">
      <w:pPr>
        <w:pStyle w:val="ListParagraph"/>
        <w:numPr>
          <w:ilvl w:val="0"/>
          <w:numId w:val="4"/>
        </w:numPr>
        <w:spacing w:after="0"/>
      </w:pPr>
      <w:r w:rsidRPr="001A5610">
        <w:rPr>
          <w:rFonts w:ascii="Times New Roman" w:hAnsi="Times New Roman" w:cs="Times New Roman"/>
          <w:color w:val="000000"/>
          <w:sz w:val="24"/>
          <w:szCs w:val="24"/>
        </w:rPr>
        <w:t>Write a function that takes any number of arguments and returns their sum.</w:t>
      </w:r>
    </w:p>
    <w:p w14:paraId="5C838BD6" w14:textId="1AFAA075" w:rsidR="001A5610" w:rsidRPr="002B40DE" w:rsidRDefault="001A5610" w:rsidP="002B40DE">
      <w:pPr>
        <w:pStyle w:val="ListParagraph"/>
        <w:numPr>
          <w:ilvl w:val="0"/>
          <w:numId w:val="4"/>
        </w:numPr>
        <w:spacing w:after="0"/>
      </w:pPr>
      <w:r w:rsidRPr="001A5610">
        <w:rPr>
          <w:rFonts w:ascii="Times New Roman" w:hAnsi="Times New Roman" w:cs="Times New Roman"/>
          <w:color w:val="000000"/>
          <w:sz w:val="24"/>
          <w:szCs w:val="24"/>
        </w:rPr>
        <w:t>Write a program that reads words.txt and prints only the words with more than 20characters (not counting white space).</w:t>
      </w:r>
    </w:p>
    <w:p w14:paraId="1BEA675F" w14:textId="322B223D" w:rsidR="002B40DE" w:rsidRDefault="002B40DE" w:rsidP="002B40DE">
      <w:pPr>
        <w:spacing w:after="0"/>
      </w:pPr>
    </w:p>
    <w:p w14:paraId="4EE6D2FC" w14:textId="48B8A764" w:rsidR="002B40DE" w:rsidRDefault="002B40DE" w:rsidP="002B40D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D18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elf-Work/ Professional Skill Development activities</w:t>
      </w:r>
    </w:p>
    <w:p w14:paraId="24EB8921" w14:textId="77777777" w:rsidR="00F23F7F" w:rsidRPr="00F23F7F" w:rsidRDefault="00F23F7F" w:rsidP="00F23F7F">
      <w:pPr>
        <w:spacing w:after="0"/>
        <w:rPr>
          <w:color w:val="FF0000"/>
        </w:rPr>
      </w:pPr>
    </w:p>
    <w:p w14:paraId="7E08D62C" w14:textId="77777777" w:rsidR="0078629F" w:rsidRPr="00562395" w:rsidRDefault="0078629F" w:rsidP="0078629F">
      <w:pPr>
        <w:rPr>
          <w:rFonts w:ascii="Times New Roman" w:hAnsi="Times New Roman" w:cs="Times New Roman"/>
          <w:bCs/>
          <w:sz w:val="24"/>
          <w:szCs w:val="24"/>
        </w:rPr>
      </w:pPr>
      <w:r w:rsidRPr="00562395">
        <w:rPr>
          <w:rFonts w:ascii="Times New Roman" w:hAnsi="Times New Roman" w:cs="Times New Roman"/>
          <w:bCs/>
          <w:sz w:val="24"/>
          <w:szCs w:val="24"/>
        </w:rPr>
        <w:t>Self-Work/ Professional Skill Development activities can be conducted by dividing the class into group of 7-8 students and same will be evaluated by board of faculty members along with the group report. Some of the suggested activities are:</w:t>
      </w:r>
    </w:p>
    <w:p w14:paraId="7D03CE08" w14:textId="55054EFA" w:rsidR="00D65C52" w:rsidRDefault="00D65C52" w:rsidP="00D65C5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12748"/>
      </w:tblGrid>
      <w:tr w:rsidR="00D65C52" w:rsidRPr="00562395" w14:paraId="15EC318D" w14:textId="77777777" w:rsidTr="00133747">
        <w:trPr>
          <w:trHeight w:val="144"/>
        </w:trPr>
        <w:tc>
          <w:tcPr>
            <w:tcW w:w="2067" w:type="dxa"/>
          </w:tcPr>
          <w:p w14:paraId="53E4DDDB" w14:textId="7FD554C9" w:rsidR="00D65C52" w:rsidRPr="00FD183C" w:rsidRDefault="00571331" w:rsidP="00133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DA 1</w:t>
            </w:r>
          </w:p>
        </w:tc>
        <w:tc>
          <w:tcPr>
            <w:tcW w:w="12748" w:type="dxa"/>
          </w:tcPr>
          <w:p w14:paraId="46674956" w14:textId="071C8451" w:rsidR="00F85284" w:rsidRDefault="00F85284" w:rsidP="002B40DE">
            <w:pPr>
              <w:pStyle w:val="ListParagraph"/>
              <w:numPr>
                <w:ilvl w:val="0"/>
                <w:numId w:val="1"/>
              </w:numPr>
              <w:tabs>
                <w:tab w:val="left" w:pos="52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arn how to write the code on interactive shell prompt and how to run the code</w:t>
            </w:r>
          </w:p>
          <w:p w14:paraId="7D11E627" w14:textId="3FC36786" w:rsidR="00D65C52" w:rsidRPr="00562395" w:rsidRDefault="00D65C52" w:rsidP="002B40DE">
            <w:pPr>
              <w:pStyle w:val="ListParagraph"/>
              <w:numPr>
                <w:ilvl w:val="0"/>
                <w:numId w:val="1"/>
              </w:numPr>
              <w:tabs>
                <w:tab w:val="left" w:pos="52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3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ython and its basic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unctional </w:t>
            </w:r>
            <w:r w:rsidRPr="00562395">
              <w:rPr>
                <w:rFonts w:ascii="Times New Roman" w:hAnsi="Times New Roman" w:cs="Times New Roman"/>
                <w:bCs/>
                <w:sz w:val="24"/>
                <w:szCs w:val="24"/>
              </w:rPr>
              <w:t>understanding</w:t>
            </w:r>
          </w:p>
          <w:p w14:paraId="3EE297F4" w14:textId="4EA1B6CB" w:rsidR="00D65C52" w:rsidRPr="00562395" w:rsidRDefault="00D65C52" w:rsidP="002B40DE">
            <w:pPr>
              <w:pStyle w:val="ListParagraph"/>
              <w:numPr>
                <w:ilvl w:val="0"/>
                <w:numId w:val="1"/>
              </w:numPr>
              <w:tabs>
                <w:tab w:val="left" w:pos="52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C52">
              <w:rPr>
                <w:rFonts w:ascii="Times New Roman" w:hAnsi="Times New Roman" w:cs="Times New Roman"/>
                <w:bCs/>
                <w:sz w:val="24"/>
                <w:szCs w:val="24"/>
              </w:rPr>
              <w:t>Write a function that prints all the prime numbers between 0 and limit where limit is a parameter</w:t>
            </w:r>
          </w:p>
        </w:tc>
      </w:tr>
      <w:tr w:rsidR="00D65C52" w:rsidRPr="00562395" w14:paraId="6B84C1B8" w14:textId="77777777" w:rsidTr="00133747">
        <w:trPr>
          <w:trHeight w:val="144"/>
        </w:trPr>
        <w:tc>
          <w:tcPr>
            <w:tcW w:w="2067" w:type="dxa"/>
          </w:tcPr>
          <w:p w14:paraId="2135B3C2" w14:textId="0C37C5F8" w:rsidR="00D65C52" w:rsidRPr="00FD183C" w:rsidRDefault="00571331" w:rsidP="00133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SDA </w:t>
            </w:r>
            <w:r w:rsidR="00965D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48" w:type="dxa"/>
          </w:tcPr>
          <w:p w14:paraId="50D77DCE" w14:textId="3A790159" w:rsidR="0078629F" w:rsidRPr="0078629F" w:rsidRDefault="0078629F" w:rsidP="0078629F">
            <w:pPr>
              <w:pStyle w:val="NormalWeb"/>
              <w:numPr>
                <w:ilvl w:val="0"/>
                <w:numId w:val="10"/>
              </w:numPr>
              <w:jc w:val="both"/>
              <w:rPr>
                <w:rStyle w:val="fontstyle01"/>
                <w:bCs/>
                <w:color w:val="auto"/>
              </w:rPr>
            </w:pPr>
            <w:r>
              <w:rPr>
                <w:rStyle w:val="fontstyle01"/>
                <w:bCs/>
                <w:color w:val="auto"/>
              </w:rPr>
              <w:t>L</w:t>
            </w:r>
            <w:r>
              <w:rPr>
                <w:rStyle w:val="fontstyle01"/>
                <w:bCs/>
              </w:rPr>
              <w:t>earn the operator and conditional statements</w:t>
            </w:r>
          </w:p>
          <w:p w14:paraId="46C04CC7" w14:textId="77777777" w:rsidR="0078629F" w:rsidRPr="00562395" w:rsidRDefault="0078629F" w:rsidP="0078629F">
            <w:pPr>
              <w:pStyle w:val="ListParagraph"/>
              <w:numPr>
                <w:ilvl w:val="0"/>
                <w:numId w:val="10"/>
              </w:numPr>
              <w:tabs>
                <w:tab w:val="left" w:pos="52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395">
              <w:rPr>
                <w:rFonts w:ascii="Times New Roman" w:hAnsi="Times New Roman" w:cs="Times New Roman"/>
                <w:bCs/>
                <w:sz w:val="24"/>
                <w:szCs w:val="24"/>
              </w:rPr>
              <w:t>Appl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ditional statement and loop to create simple calculator </w:t>
            </w:r>
            <w:r w:rsidRPr="005623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A4E51CC" w14:textId="1B3016D0" w:rsidR="0078629F" w:rsidRDefault="0078629F" w:rsidP="0078629F">
            <w:pPr>
              <w:pStyle w:val="ListParagraph"/>
              <w:numPr>
                <w:ilvl w:val="0"/>
                <w:numId w:val="10"/>
              </w:numPr>
              <w:tabs>
                <w:tab w:val="left" w:pos="52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C52">
              <w:rPr>
                <w:rFonts w:ascii="Times New Roman" w:hAnsi="Times New Roman" w:cs="Times New Roman"/>
                <w:bCs/>
                <w:sz w:val="24"/>
                <w:szCs w:val="24"/>
              </w:rPr>
              <w:t>Extract the number that represents the month</w:t>
            </w:r>
          </w:p>
          <w:p w14:paraId="51CAC8C3" w14:textId="2F542216" w:rsidR="00D65C52" w:rsidRPr="0078629F" w:rsidRDefault="0078629F" w:rsidP="0078629F">
            <w:pPr>
              <w:pStyle w:val="ListParagraph"/>
              <w:numPr>
                <w:ilvl w:val="0"/>
                <w:numId w:val="10"/>
              </w:numPr>
              <w:tabs>
                <w:tab w:val="left" w:pos="52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ow the nested condition works and write a program to compare three numbers and find the which one is the greatest number among three input numbers</w:t>
            </w:r>
          </w:p>
        </w:tc>
      </w:tr>
      <w:tr w:rsidR="00571331" w:rsidRPr="00562395" w14:paraId="2EE75316" w14:textId="77777777" w:rsidTr="00133747">
        <w:trPr>
          <w:trHeight w:val="144"/>
        </w:trPr>
        <w:tc>
          <w:tcPr>
            <w:tcW w:w="2067" w:type="dxa"/>
          </w:tcPr>
          <w:p w14:paraId="4787189E" w14:textId="07F994CA" w:rsidR="00571331" w:rsidRDefault="00571331" w:rsidP="00133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SD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48" w:type="dxa"/>
          </w:tcPr>
          <w:p w14:paraId="6C0FE16D" w14:textId="28E1A7F0" w:rsidR="00571331" w:rsidRDefault="00965D80" w:rsidP="00965D80">
            <w:pPr>
              <w:pStyle w:val="NormalWeb"/>
              <w:numPr>
                <w:ilvl w:val="0"/>
                <w:numId w:val="2"/>
              </w:numPr>
              <w:jc w:val="both"/>
              <w:rPr>
                <w:bCs/>
              </w:rPr>
            </w:pPr>
            <w:r>
              <w:rPr>
                <w:rFonts w:eastAsiaTheme="minorHAnsi"/>
                <w:bCs/>
              </w:rPr>
              <w:t>D</w:t>
            </w:r>
            <w:r>
              <w:rPr>
                <w:bCs/>
              </w:rPr>
              <w:t>efine the functions and type of functions</w:t>
            </w:r>
          </w:p>
          <w:p w14:paraId="73F47CC6" w14:textId="685DFF3C" w:rsidR="00965D80" w:rsidRDefault="00965D80" w:rsidP="00965D80">
            <w:pPr>
              <w:pStyle w:val="NormalWeb"/>
              <w:numPr>
                <w:ilvl w:val="0"/>
                <w:numId w:val="2"/>
              </w:numPr>
              <w:jc w:val="both"/>
              <w:rPr>
                <w:bCs/>
              </w:rPr>
            </w:pPr>
            <w:r>
              <w:rPr>
                <w:bCs/>
              </w:rPr>
              <w:t>Learn the recursive function with stack diagram</w:t>
            </w:r>
          </w:p>
          <w:p w14:paraId="3548E63B" w14:textId="3AEAD165" w:rsidR="00965D80" w:rsidRDefault="00965D80" w:rsidP="00965D80">
            <w:pPr>
              <w:pStyle w:val="NormalWeb"/>
              <w:numPr>
                <w:ilvl w:val="0"/>
                <w:numId w:val="2"/>
              </w:numPr>
              <w:jc w:val="both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How the infinite recursion works and process</w:t>
            </w:r>
          </w:p>
          <w:p w14:paraId="5D6FDA78" w14:textId="547B2A1D" w:rsidR="00965D80" w:rsidRDefault="00965D80" w:rsidP="00965D80">
            <w:pPr>
              <w:pStyle w:val="NormalWeb"/>
              <w:numPr>
                <w:ilvl w:val="0"/>
                <w:numId w:val="2"/>
              </w:numPr>
              <w:jc w:val="both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 xml:space="preserve">What </w:t>
            </w:r>
            <w:r w:rsidR="00056131">
              <w:rPr>
                <w:rFonts w:eastAsiaTheme="minorHAnsi"/>
                <w:bCs/>
              </w:rPr>
              <w:t>is</w:t>
            </w:r>
            <w:r>
              <w:rPr>
                <w:rFonts w:eastAsiaTheme="minorHAnsi"/>
                <w:bCs/>
              </w:rPr>
              <w:t xml:space="preserve"> different kind of string function</w:t>
            </w:r>
            <w:r w:rsidR="00056131">
              <w:rPr>
                <w:rFonts w:eastAsiaTheme="minorHAnsi"/>
                <w:bCs/>
              </w:rPr>
              <w:t>s</w:t>
            </w:r>
            <w:r>
              <w:rPr>
                <w:rFonts w:eastAsiaTheme="minorHAnsi"/>
                <w:bCs/>
              </w:rPr>
              <w:t>?</w:t>
            </w:r>
          </w:p>
          <w:p w14:paraId="24C83007" w14:textId="3290143C" w:rsidR="00965D80" w:rsidRPr="00056131" w:rsidRDefault="00965D80" w:rsidP="00965D80">
            <w:pPr>
              <w:pStyle w:val="ListParagraph"/>
              <w:numPr>
                <w:ilvl w:val="0"/>
                <w:numId w:val="2"/>
              </w:numPr>
              <w:jc w:val="both"/>
            </w:pPr>
            <w:r w:rsidRPr="00965D80">
              <w:rPr>
                <w:bCs/>
              </w:rPr>
              <w:t xml:space="preserve">Define the </w:t>
            </w:r>
            <w:r>
              <w:rPr>
                <w:rStyle w:val="fontstyle01"/>
              </w:rPr>
              <w:t>Traversal, Comparison, Searching, Counting, Pre-defined String Functions, In Operator</w:t>
            </w:r>
          </w:p>
        </w:tc>
      </w:tr>
      <w:tr w:rsidR="00965D80" w:rsidRPr="00562395" w14:paraId="5330F3E1" w14:textId="77777777" w:rsidTr="00EB6000">
        <w:trPr>
          <w:trHeight w:val="853"/>
        </w:trPr>
        <w:tc>
          <w:tcPr>
            <w:tcW w:w="2067" w:type="dxa"/>
          </w:tcPr>
          <w:p w14:paraId="24486D79" w14:textId="28B3BFA6" w:rsidR="00965D80" w:rsidRDefault="00965D80" w:rsidP="00965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SD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48" w:type="dxa"/>
          </w:tcPr>
          <w:p w14:paraId="714CB049" w14:textId="77777777" w:rsidR="00965D80" w:rsidRDefault="00EB6000" w:rsidP="00EB6000">
            <w:pPr>
              <w:pStyle w:val="NormalWeb"/>
              <w:numPr>
                <w:ilvl w:val="0"/>
                <w:numId w:val="11"/>
              </w:num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Define the list, d</w:t>
            </w:r>
            <w:r w:rsidR="00965D80">
              <w:rPr>
                <w:rStyle w:val="fontstyle01"/>
              </w:rPr>
              <w:t>ictionaries</w:t>
            </w:r>
            <w:r>
              <w:rPr>
                <w:rStyle w:val="fontstyle01"/>
              </w:rPr>
              <w:t xml:space="preserve"> and t</w:t>
            </w:r>
            <w:r w:rsidR="00965D80">
              <w:rPr>
                <w:rStyle w:val="fontstyle01"/>
              </w:rPr>
              <w:t>uples</w:t>
            </w:r>
          </w:p>
          <w:p w14:paraId="7BFF8196" w14:textId="77777777" w:rsidR="00EB6000" w:rsidRDefault="00EB6000" w:rsidP="00EB6000">
            <w:pPr>
              <w:pStyle w:val="NormalWeb"/>
              <w:numPr>
                <w:ilvl w:val="0"/>
                <w:numId w:val="11"/>
              </w:numPr>
              <w:jc w:val="both"/>
              <w:rPr>
                <w:rStyle w:val="fontstyle01"/>
              </w:rPr>
            </w:pPr>
            <w:r>
              <w:rPr>
                <w:bCs/>
              </w:rPr>
              <w:t xml:space="preserve">Apply the </w:t>
            </w:r>
            <w:r>
              <w:rPr>
                <w:rStyle w:val="fontstyle01"/>
              </w:rPr>
              <w:t>list, dictionaries and tuples</w:t>
            </w:r>
            <w:r>
              <w:rPr>
                <w:rStyle w:val="fontstyle01"/>
              </w:rPr>
              <w:t xml:space="preserve"> with proper example</w:t>
            </w:r>
          </w:p>
          <w:p w14:paraId="099C7B40" w14:textId="632D24EA" w:rsidR="00EB6000" w:rsidRPr="00EB6000" w:rsidRDefault="00EB6000" w:rsidP="00EB6000">
            <w:pPr>
              <w:pStyle w:val="NormalWeb"/>
              <w:numPr>
                <w:ilvl w:val="0"/>
                <w:numId w:val="11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W</w:t>
            </w:r>
            <w:r>
              <w:t xml:space="preserve">rite a program to implement the </w:t>
            </w:r>
            <w:r>
              <w:rPr>
                <w:rStyle w:val="fontstyle01"/>
              </w:rPr>
              <w:t>list, dictionaries and tuples</w:t>
            </w:r>
          </w:p>
        </w:tc>
      </w:tr>
      <w:tr w:rsidR="00965D80" w:rsidRPr="00562395" w14:paraId="405B5B7F" w14:textId="77777777" w:rsidTr="00133747">
        <w:trPr>
          <w:trHeight w:val="144"/>
        </w:trPr>
        <w:tc>
          <w:tcPr>
            <w:tcW w:w="2067" w:type="dxa"/>
          </w:tcPr>
          <w:p w14:paraId="4448FC6B" w14:textId="7D8746CF" w:rsidR="00965D80" w:rsidRDefault="00965D80" w:rsidP="00965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SD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48" w:type="dxa"/>
          </w:tcPr>
          <w:p w14:paraId="1E53F17F" w14:textId="44FD2CCA" w:rsidR="00965D80" w:rsidRPr="00965D80" w:rsidRDefault="00965D80" w:rsidP="00965D80">
            <w:pPr>
              <w:pStyle w:val="NormalWeb"/>
              <w:numPr>
                <w:ilvl w:val="0"/>
                <w:numId w:val="8"/>
              </w:numPr>
              <w:jc w:val="both"/>
              <w:rPr>
                <w:rFonts w:eastAsiaTheme="minorHAnsi"/>
                <w:bCs/>
              </w:rPr>
            </w:pPr>
            <w:r w:rsidRPr="00D65C52">
              <w:rPr>
                <w:rFonts w:eastAsiaTheme="minorHAnsi"/>
                <w:bCs/>
              </w:rPr>
              <w:t>Describe and implement file handling in different modes</w:t>
            </w:r>
          </w:p>
          <w:p w14:paraId="18F4ECA8" w14:textId="14BA83C4" w:rsidR="00965D80" w:rsidRDefault="00965D80" w:rsidP="00965D80">
            <w:pPr>
              <w:pStyle w:val="NormalWeb"/>
              <w:numPr>
                <w:ilvl w:val="0"/>
                <w:numId w:val="8"/>
              </w:num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Accessing and Manipulating Files and Directories on</w:t>
            </w:r>
          </w:p>
          <w:p w14:paraId="3F0866C5" w14:textId="548323A0" w:rsidR="00965D80" w:rsidRPr="00EB6000" w:rsidRDefault="00965D80" w:rsidP="00965D80">
            <w:pPr>
              <w:pStyle w:val="NormalWeb"/>
              <w:numPr>
                <w:ilvl w:val="0"/>
                <w:numId w:val="8"/>
              </w:numPr>
              <w:jc w:val="both"/>
              <w:rPr>
                <w:bCs/>
              </w:rPr>
            </w:pPr>
            <w:r>
              <w:rPr>
                <w:bCs/>
              </w:rPr>
              <w:t>Apply the exception handling in python by using try, catch and finally</w:t>
            </w:r>
          </w:p>
        </w:tc>
      </w:tr>
    </w:tbl>
    <w:p w14:paraId="74A93029" w14:textId="77777777" w:rsidR="002A4A59" w:rsidRDefault="002A4A59" w:rsidP="001E36AE">
      <w:pPr>
        <w:spacing w:after="0"/>
      </w:pPr>
    </w:p>
    <w:p w14:paraId="3EBCE22E" w14:textId="402F6101" w:rsidR="001E36AE" w:rsidRPr="00FD183C" w:rsidRDefault="001E36AE" w:rsidP="001E36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183C">
        <w:rPr>
          <w:rFonts w:ascii="Times New Roman" w:hAnsi="Times New Roman" w:cs="Times New Roman"/>
          <w:b/>
          <w:sz w:val="24"/>
          <w:szCs w:val="24"/>
        </w:rPr>
        <w:t>Assessment/ Examination Scheme:</w:t>
      </w:r>
      <w:r w:rsidRPr="00FD183C">
        <w:rPr>
          <w:rFonts w:ascii="Times New Roman" w:hAnsi="Times New Roman" w:cs="Times New Roman"/>
          <w:b/>
          <w:sz w:val="24"/>
          <w:szCs w:val="24"/>
        </w:rPr>
        <w:tab/>
      </w:r>
      <w:r w:rsidRPr="00FD183C">
        <w:rPr>
          <w:rFonts w:ascii="Times New Roman" w:hAnsi="Times New Roman" w:cs="Times New Roman"/>
          <w:b/>
          <w:sz w:val="24"/>
          <w:szCs w:val="24"/>
        </w:rPr>
        <w:tab/>
      </w:r>
    </w:p>
    <w:p w14:paraId="6F3DDF11" w14:textId="77777777" w:rsidR="001E36AE" w:rsidRPr="00FD183C" w:rsidRDefault="001E36AE" w:rsidP="001E36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183C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4893"/>
        <w:gridCol w:w="4893"/>
      </w:tblGrid>
      <w:tr w:rsidR="00EB6657" w:rsidRPr="00FD183C" w14:paraId="13026FCF" w14:textId="77777777" w:rsidTr="00CC600D">
        <w:trPr>
          <w:trHeight w:val="578"/>
        </w:trPr>
        <w:tc>
          <w:tcPr>
            <w:tcW w:w="5097" w:type="dxa"/>
          </w:tcPr>
          <w:p w14:paraId="33A37FA5" w14:textId="77777777" w:rsidR="00877FEF" w:rsidRPr="00FD183C" w:rsidRDefault="00877FEF" w:rsidP="00903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3C">
              <w:rPr>
                <w:rFonts w:ascii="Times New Roman" w:hAnsi="Times New Roman" w:cs="Times New Roman"/>
                <w:b/>
                <w:sz w:val="24"/>
                <w:szCs w:val="24"/>
              </w:rPr>
              <w:t>Theory L/T (%)</w:t>
            </w:r>
          </w:p>
        </w:tc>
        <w:tc>
          <w:tcPr>
            <w:tcW w:w="4893" w:type="dxa"/>
          </w:tcPr>
          <w:p w14:paraId="2264A925" w14:textId="77777777" w:rsidR="00877FEF" w:rsidRPr="00FD183C" w:rsidRDefault="00877FEF" w:rsidP="00903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3C">
              <w:rPr>
                <w:rFonts w:ascii="Times New Roman" w:hAnsi="Times New Roman" w:cs="Times New Roman"/>
                <w:b/>
                <w:sz w:val="24"/>
                <w:szCs w:val="24"/>
              </w:rPr>
              <w:t>Lab/Practical/Studio (%)</w:t>
            </w:r>
          </w:p>
        </w:tc>
        <w:tc>
          <w:tcPr>
            <w:tcW w:w="4893" w:type="dxa"/>
          </w:tcPr>
          <w:p w14:paraId="0AB9BFDE" w14:textId="77777777" w:rsidR="00877FEF" w:rsidRPr="00FD183C" w:rsidRDefault="00877FEF" w:rsidP="00903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3C">
              <w:rPr>
                <w:rFonts w:ascii="Times New Roman" w:hAnsi="Times New Roman" w:cs="Times New Roman"/>
                <w:b/>
                <w:sz w:val="24"/>
                <w:szCs w:val="24"/>
              </w:rPr>
              <w:t>End Term Examination</w:t>
            </w:r>
          </w:p>
        </w:tc>
      </w:tr>
      <w:tr w:rsidR="00EB6657" w:rsidRPr="00FD183C" w14:paraId="4F75FF45" w14:textId="77777777" w:rsidTr="00CC600D">
        <w:trPr>
          <w:trHeight w:val="303"/>
        </w:trPr>
        <w:tc>
          <w:tcPr>
            <w:tcW w:w="5097" w:type="dxa"/>
          </w:tcPr>
          <w:p w14:paraId="5F88089A" w14:textId="15CF79BE" w:rsidR="00877FEF" w:rsidRPr="00FD183C" w:rsidRDefault="00AD4AFC" w:rsidP="00903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4893" w:type="dxa"/>
          </w:tcPr>
          <w:p w14:paraId="00BEE2D3" w14:textId="71076E1D" w:rsidR="00877FEF" w:rsidRPr="00FD183C" w:rsidRDefault="00AD4AFC" w:rsidP="00903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893" w:type="dxa"/>
          </w:tcPr>
          <w:p w14:paraId="36107B31" w14:textId="77777777" w:rsidR="00877FEF" w:rsidRPr="00FD183C" w:rsidRDefault="000F7C2A" w:rsidP="00903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3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14:paraId="3152C5AB" w14:textId="77777777" w:rsidR="00CC600D" w:rsidRPr="00FD183C" w:rsidRDefault="00CC600D" w:rsidP="00903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2D8708D" w14:textId="77777777" w:rsidR="00422267" w:rsidRDefault="00422267" w:rsidP="008D04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250687" w14:textId="77777777" w:rsidR="00422267" w:rsidRDefault="00422267" w:rsidP="008D04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CEE536" w14:textId="03F39843" w:rsidR="00646C87" w:rsidRPr="00FD183C" w:rsidRDefault="003F74A1" w:rsidP="008D04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183C">
        <w:rPr>
          <w:rFonts w:ascii="Times New Roman" w:hAnsi="Times New Roman" w:cs="Times New Roman"/>
          <w:b/>
          <w:sz w:val="24"/>
          <w:szCs w:val="24"/>
        </w:rPr>
        <w:t>Theory Assessment (L</w:t>
      </w:r>
      <w:r w:rsidR="00C079CD" w:rsidRPr="00FD183C">
        <w:rPr>
          <w:rFonts w:ascii="Times New Roman" w:hAnsi="Times New Roman" w:cs="Times New Roman"/>
          <w:b/>
          <w:sz w:val="24"/>
          <w:szCs w:val="24"/>
        </w:rPr>
        <w:t>&amp;T)</w:t>
      </w:r>
      <w:r w:rsidR="00C04B52" w:rsidRPr="00FD183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9"/>
        <w:gridCol w:w="2413"/>
        <w:gridCol w:w="2413"/>
        <w:gridCol w:w="2413"/>
        <w:gridCol w:w="2414"/>
        <w:gridCol w:w="2506"/>
      </w:tblGrid>
      <w:tr w:rsidR="00EB6657" w:rsidRPr="00FD183C" w14:paraId="5DDBDDD7" w14:textId="77777777" w:rsidTr="002D534D">
        <w:trPr>
          <w:trHeight w:val="486"/>
        </w:trPr>
        <w:tc>
          <w:tcPr>
            <w:tcW w:w="12362" w:type="dxa"/>
            <w:gridSpan w:val="5"/>
          </w:tcPr>
          <w:p w14:paraId="283C3F15" w14:textId="77777777" w:rsidR="001E36AE" w:rsidRPr="00FD183C" w:rsidRDefault="001E36AE" w:rsidP="00DD0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3C">
              <w:rPr>
                <w:rFonts w:ascii="Times New Roman" w:hAnsi="Times New Roman" w:cs="Times New Roman"/>
                <w:b/>
                <w:sz w:val="24"/>
                <w:szCs w:val="24"/>
              </w:rPr>
              <w:t>Continuous Assessment/Internal Assessment</w:t>
            </w:r>
          </w:p>
        </w:tc>
        <w:tc>
          <w:tcPr>
            <w:tcW w:w="2506" w:type="dxa"/>
          </w:tcPr>
          <w:p w14:paraId="2A4CC2DA" w14:textId="77777777" w:rsidR="001E36AE" w:rsidRPr="00FD183C" w:rsidRDefault="001E36AE" w:rsidP="001E3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3C">
              <w:rPr>
                <w:rFonts w:ascii="Times New Roman" w:hAnsi="Times New Roman" w:cs="Times New Roman"/>
                <w:b/>
                <w:sz w:val="24"/>
                <w:szCs w:val="24"/>
              </w:rPr>
              <w:t>End Term Examination</w:t>
            </w:r>
          </w:p>
        </w:tc>
      </w:tr>
      <w:tr w:rsidR="00EB6657" w:rsidRPr="00FD183C" w14:paraId="51BF5D77" w14:textId="77777777" w:rsidTr="002D534D">
        <w:trPr>
          <w:trHeight w:val="486"/>
        </w:trPr>
        <w:tc>
          <w:tcPr>
            <w:tcW w:w="2709" w:type="dxa"/>
          </w:tcPr>
          <w:p w14:paraId="56DA673B" w14:textId="3A639D10" w:rsidR="00C079CD" w:rsidRPr="00FD183C" w:rsidRDefault="0018158D" w:rsidP="00DD0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3C">
              <w:rPr>
                <w:rFonts w:ascii="Times New Roman" w:hAnsi="Times New Roman" w:cs="Times New Roman"/>
                <w:b/>
                <w:sz w:val="24"/>
                <w:szCs w:val="24"/>
              </w:rPr>
              <w:t>Components (</w:t>
            </w:r>
            <w:r w:rsidR="00DD2735" w:rsidRPr="00FD183C">
              <w:rPr>
                <w:rFonts w:ascii="Times New Roman" w:hAnsi="Times New Roman" w:cs="Times New Roman"/>
                <w:b/>
                <w:sz w:val="24"/>
                <w:szCs w:val="24"/>
              </w:rPr>
              <w:t>Drop down)</w:t>
            </w:r>
          </w:p>
        </w:tc>
        <w:tc>
          <w:tcPr>
            <w:tcW w:w="2413" w:type="dxa"/>
          </w:tcPr>
          <w:p w14:paraId="2DFE9DF7" w14:textId="77777777" w:rsidR="0000087E" w:rsidRDefault="0000087E" w:rsidP="0000087E">
            <w:pPr>
              <w:jc w:val="center"/>
            </w:pPr>
            <w:r>
              <w:rPr>
                <w:rStyle w:val="fontstyle01"/>
              </w:rPr>
              <w:t>Mid Term</w:t>
            </w:r>
          </w:p>
          <w:p w14:paraId="13B73261" w14:textId="4BDF8230" w:rsidR="00C079CD" w:rsidRPr="00FD183C" w:rsidRDefault="00C079CD" w:rsidP="00DD0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3" w:type="dxa"/>
          </w:tcPr>
          <w:p w14:paraId="6F0A3B80" w14:textId="1EC07D8C" w:rsidR="0000087E" w:rsidRDefault="002C311C" w:rsidP="0000087E">
            <w:pPr>
              <w:jc w:val="center"/>
            </w:pPr>
            <w:r>
              <w:rPr>
                <w:rStyle w:val="fontstyle01"/>
              </w:rPr>
              <w:t>Self-work /PSDA</w:t>
            </w:r>
          </w:p>
          <w:p w14:paraId="761474F3" w14:textId="6C0DDED6" w:rsidR="00C079CD" w:rsidRPr="00FD183C" w:rsidRDefault="00C079CD" w:rsidP="00DD0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3" w:type="dxa"/>
          </w:tcPr>
          <w:p w14:paraId="295DD5B6" w14:textId="77777777" w:rsidR="0000087E" w:rsidRDefault="0000087E" w:rsidP="0000087E">
            <w:pPr>
              <w:jc w:val="center"/>
            </w:pPr>
            <w:r>
              <w:rPr>
                <w:rStyle w:val="fontstyle01"/>
              </w:rPr>
              <w:t>Viva</w:t>
            </w:r>
          </w:p>
          <w:p w14:paraId="09D77396" w14:textId="089BAF82" w:rsidR="00C079CD" w:rsidRPr="00FD183C" w:rsidRDefault="00C079CD" w:rsidP="00162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</w:tcPr>
          <w:p w14:paraId="3E8743ED" w14:textId="77777777" w:rsidR="0000087E" w:rsidRDefault="0000087E" w:rsidP="0000087E">
            <w:pPr>
              <w:jc w:val="center"/>
            </w:pPr>
            <w:r>
              <w:rPr>
                <w:rStyle w:val="fontstyle01"/>
              </w:rPr>
              <w:t>Attendance</w:t>
            </w:r>
          </w:p>
          <w:p w14:paraId="2979E4C9" w14:textId="01EB4FC9" w:rsidR="00C079CD" w:rsidRPr="00FD183C" w:rsidRDefault="00C079CD" w:rsidP="00DD0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6" w:type="dxa"/>
          </w:tcPr>
          <w:p w14:paraId="444ABBB3" w14:textId="77777777" w:rsidR="00C079CD" w:rsidRPr="00FD183C" w:rsidRDefault="00C079CD" w:rsidP="00DD0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0FA337" w14:textId="1CF855DD" w:rsidR="00CC600D" w:rsidRPr="00FD183C" w:rsidRDefault="001E4424" w:rsidP="00DD0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E</w:t>
            </w:r>
          </w:p>
          <w:p w14:paraId="2CF518A6" w14:textId="77777777" w:rsidR="00CC600D" w:rsidRPr="00FD183C" w:rsidRDefault="00CC600D" w:rsidP="00DD0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9CD" w:rsidRPr="00FD183C" w14:paraId="6508C6C7" w14:textId="77777777" w:rsidTr="002D534D">
        <w:trPr>
          <w:trHeight w:val="243"/>
        </w:trPr>
        <w:tc>
          <w:tcPr>
            <w:tcW w:w="2709" w:type="dxa"/>
          </w:tcPr>
          <w:p w14:paraId="357181D0" w14:textId="77777777" w:rsidR="00C079CD" w:rsidRPr="00FD183C" w:rsidRDefault="00C079CD" w:rsidP="00DD0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3C">
              <w:rPr>
                <w:rFonts w:ascii="Times New Roman" w:hAnsi="Times New Roman" w:cs="Times New Roman"/>
                <w:b/>
                <w:sz w:val="24"/>
                <w:szCs w:val="24"/>
              </w:rPr>
              <w:t>Weightage</w:t>
            </w:r>
            <w:r w:rsidR="001E36AE" w:rsidRPr="00FD1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2413" w:type="dxa"/>
          </w:tcPr>
          <w:p w14:paraId="5E8DCB66" w14:textId="23CCD802" w:rsidR="00C079CD" w:rsidRPr="00FD183C" w:rsidRDefault="0000087E" w:rsidP="00DD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</w:tcPr>
          <w:p w14:paraId="00C0E2CC" w14:textId="10D98BFE" w:rsidR="00C079CD" w:rsidRPr="00FD183C" w:rsidRDefault="002C311C" w:rsidP="00DD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6304" w:rsidRPr="00FD18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3" w:type="dxa"/>
          </w:tcPr>
          <w:p w14:paraId="02C95E51" w14:textId="22F47C51" w:rsidR="00C079CD" w:rsidRPr="00FD183C" w:rsidRDefault="001E4424" w:rsidP="00DD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4" w:type="dxa"/>
          </w:tcPr>
          <w:p w14:paraId="0233F15E" w14:textId="75F8222F" w:rsidR="00C079CD" w:rsidRPr="00FD183C" w:rsidRDefault="00D60EF7" w:rsidP="00DD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6" w:type="dxa"/>
          </w:tcPr>
          <w:p w14:paraId="1DBF5B02" w14:textId="697BC1F4" w:rsidR="00CC600D" w:rsidRPr="00FD183C" w:rsidRDefault="004032D1" w:rsidP="00DD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6304" w:rsidRPr="00FD18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1131B3D" w14:textId="77777777" w:rsidR="00CC600D" w:rsidRPr="00FD183C" w:rsidRDefault="00CC600D" w:rsidP="00DD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E49D8E" w14:textId="2B3949BB" w:rsidR="00162679" w:rsidRDefault="00162679" w:rsidP="003940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EF4BCD" w14:textId="77777777" w:rsidR="00AB5A24" w:rsidRDefault="00AB5A24" w:rsidP="00AB5A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0"/>
        <w:gridCol w:w="351"/>
        <w:gridCol w:w="1951"/>
        <w:gridCol w:w="2025"/>
        <w:gridCol w:w="1832"/>
        <w:gridCol w:w="1900"/>
        <w:gridCol w:w="2108"/>
        <w:gridCol w:w="1766"/>
        <w:gridCol w:w="1677"/>
      </w:tblGrid>
      <w:tr w:rsidR="004A79FA" w:rsidRPr="00FD183C" w14:paraId="3765AA4D" w14:textId="693768F8" w:rsidTr="004A79FA">
        <w:trPr>
          <w:trHeight w:val="486"/>
        </w:trPr>
        <w:tc>
          <w:tcPr>
            <w:tcW w:w="2000" w:type="dxa"/>
          </w:tcPr>
          <w:p w14:paraId="556A616A" w14:textId="77777777" w:rsidR="004A79FA" w:rsidRPr="00FD183C" w:rsidRDefault="004A79FA" w:rsidP="00133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7" w:type="dxa"/>
            <w:gridSpan w:val="6"/>
          </w:tcPr>
          <w:p w14:paraId="153BB78A" w14:textId="163A4B60" w:rsidR="004A79FA" w:rsidRPr="00FD183C" w:rsidRDefault="004A79FA" w:rsidP="00133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3C">
              <w:rPr>
                <w:rFonts w:ascii="Times New Roman" w:hAnsi="Times New Roman" w:cs="Times New Roman"/>
                <w:b/>
                <w:sz w:val="24"/>
                <w:szCs w:val="24"/>
              </w:rPr>
              <w:t>Continuous Assessment/Internal Assessment</w:t>
            </w:r>
          </w:p>
        </w:tc>
        <w:tc>
          <w:tcPr>
            <w:tcW w:w="3443" w:type="dxa"/>
            <w:gridSpan w:val="2"/>
          </w:tcPr>
          <w:p w14:paraId="0DC2E99C" w14:textId="631D8687" w:rsidR="004A79FA" w:rsidRPr="00FD183C" w:rsidRDefault="004A79FA" w:rsidP="00133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3C">
              <w:rPr>
                <w:rFonts w:ascii="Times New Roman" w:hAnsi="Times New Roman" w:cs="Times New Roman"/>
                <w:b/>
                <w:sz w:val="24"/>
                <w:szCs w:val="24"/>
              </w:rPr>
              <w:t>End Term Examination</w:t>
            </w:r>
          </w:p>
        </w:tc>
      </w:tr>
      <w:tr w:rsidR="004A79FA" w:rsidRPr="00FD183C" w14:paraId="7BDDE4FD" w14:textId="0988AE49" w:rsidTr="004A79FA">
        <w:trPr>
          <w:trHeight w:val="486"/>
        </w:trPr>
        <w:tc>
          <w:tcPr>
            <w:tcW w:w="2351" w:type="dxa"/>
            <w:gridSpan w:val="2"/>
          </w:tcPr>
          <w:p w14:paraId="52430C69" w14:textId="77777777" w:rsidR="004A79FA" w:rsidRPr="00FD183C" w:rsidRDefault="004A79FA" w:rsidP="00133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3C">
              <w:rPr>
                <w:rFonts w:ascii="Times New Roman" w:hAnsi="Times New Roman" w:cs="Times New Roman"/>
                <w:b/>
                <w:sz w:val="24"/>
                <w:szCs w:val="24"/>
              </w:rPr>
              <w:t>Components (Drop down)</w:t>
            </w:r>
          </w:p>
        </w:tc>
        <w:tc>
          <w:tcPr>
            <w:tcW w:w="1951" w:type="dxa"/>
          </w:tcPr>
          <w:p w14:paraId="557A7D91" w14:textId="77777777" w:rsidR="004A79FA" w:rsidRDefault="004A79FA" w:rsidP="0000087E">
            <w:r>
              <w:rPr>
                <w:rStyle w:val="fontstyle01"/>
              </w:rPr>
              <w:t>Lab Record</w:t>
            </w:r>
          </w:p>
          <w:p w14:paraId="713FFA13" w14:textId="50BE3A3B" w:rsidR="004A79FA" w:rsidRPr="00FD183C" w:rsidRDefault="004A79FA" w:rsidP="0000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14:paraId="3E699441" w14:textId="767FBD78" w:rsidR="004A79FA" w:rsidRPr="00FD183C" w:rsidRDefault="004A79FA" w:rsidP="00133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d Term</w:t>
            </w:r>
          </w:p>
        </w:tc>
        <w:tc>
          <w:tcPr>
            <w:tcW w:w="1832" w:type="dxa"/>
          </w:tcPr>
          <w:p w14:paraId="4ED81568" w14:textId="77777777" w:rsidR="004A79FA" w:rsidRPr="004A79FA" w:rsidRDefault="004A79FA" w:rsidP="004A79FA">
            <w:pPr>
              <w:jc w:val="center"/>
              <w:rPr>
                <w:b/>
                <w:bCs/>
              </w:rPr>
            </w:pPr>
            <w:r w:rsidRPr="004A79FA">
              <w:rPr>
                <w:rStyle w:val="fontstyle01"/>
                <w:b/>
                <w:bCs/>
              </w:rPr>
              <w:t>Performance</w:t>
            </w:r>
          </w:p>
          <w:p w14:paraId="31C39AF0" w14:textId="77777777" w:rsidR="004A79FA" w:rsidRDefault="004A79FA" w:rsidP="00133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14:paraId="73694412" w14:textId="6D27FA8B" w:rsidR="004A79FA" w:rsidRPr="00FD183C" w:rsidRDefault="004A79FA" w:rsidP="00133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va</w:t>
            </w:r>
          </w:p>
        </w:tc>
        <w:tc>
          <w:tcPr>
            <w:tcW w:w="2108" w:type="dxa"/>
          </w:tcPr>
          <w:p w14:paraId="28656B2A" w14:textId="77777777" w:rsidR="004A79FA" w:rsidRPr="00FD183C" w:rsidRDefault="004A79FA" w:rsidP="00133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3C">
              <w:rPr>
                <w:rFonts w:ascii="Times New Roman" w:hAnsi="Times New Roman" w:cs="Times New Roman"/>
                <w:b/>
                <w:sz w:val="24"/>
                <w:szCs w:val="24"/>
              </w:rPr>
              <w:t>Attendance</w:t>
            </w:r>
          </w:p>
        </w:tc>
        <w:tc>
          <w:tcPr>
            <w:tcW w:w="1766" w:type="dxa"/>
          </w:tcPr>
          <w:p w14:paraId="0E761608" w14:textId="77777777" w:rsidR="004A79FA" w:rsidRPr="00FD183C" w:rsidRDefault="004A79FA" w:rsidP="00AB5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eriment</w:t>
            </w:r>
          </w:p>
          <w:p w14:paraId="0E29FD0F" w14:textId="77777777" w:rsidR="004A79FA" w:rsidRPr="00FD183C" w:rsidRDefault="004A79FA" w:rsidP="00AB5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14:paraId="5B92EB3A" w14:textId="7A3BAA8C" w:rsidR="004A79FA" w:rsidRPr="00FD183C" w:rsidRDefault="004A79FA" w:rsidP="00186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va</w:t>
            </w:r>
          </w:p>
        </w:tc>
      </w:tr>
      <w:tr w:rsidR="004A79FA" w:rsidRPr="00FD183C" w14:paraId="2D846A2B" w14:textId="2E56FF91" w:rsidTr="004A79FA">
        <w:trPr>
          <w:trHeight w:val="243"/>
        </w:trPr>
        <w:tc>
          <w:tcPr>
            <w:tcW w:w="2351" w:type="dxa"/>
            <w:gridSpan w:val="2"/>
          </w:tcPr>
          <w:p w14:paraId="0AA6B520" w14:textId="77777777" w:rsidR="004A79FA" w:rsidRPr="00FD183C" w:rsidRDefault="004A79FA" w:rsidP="00133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3C">
              <w:rPr>
                <w:rFonts w:ascii="Times New Roman" w:hAnsi="Times New Roman" w:cs="Times New Roman"/>
                <w:b/>
                <w:sz w:val="24"/>
                <w:szCs w:val="24"/>
              </w:rPr>
              <w:t>Weightage (%)</w:t>
            </w:r>
          </w:p>
        </w:tc>
        <w:tc>
          <w:tcPr>
            <w:tcW w:w="1951" w:type="dxa"/>
          </w:tcPr>
          <w:p w14:paraId="387F3FCD" w14:textId="77777777" w:rsidR="004A79FA" w:rsidRPr="00FD183C" w:rsidRDefault="004A79FA" w:rsidP="00133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5" w:type="dxa"/>
          </w:tcPr>
          <w:p w14:paraId="04BF77A3" w14:textId="77777777" w:rsidR="004A79FA" w:rsidRPr="00FD183C" w:rsidRDefault="004A79FA" w:rsidP="00133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2" w:type="dxa"/>
          </w:tcPr>
          <w:p w14:paraId="17E86554" w14:textId="1DDC616A" w:rsidR="004A79FA" w:rsidRPr="00FD183C" w:rsidRDefault="004A79FA" w:rsidP="00133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0" w:type="dxa"/>
          </w:tcPr>
          <w:p w14:paraId="405D6BBA" w14:textId="381BA727" w:rsidR="004A79FA" w:rsidRPr="00FD183C" w:rsidRDefault="004A79FA" w:rsidP="00133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8" w:type="dxa"/>
          </w:tcPr>
          <w:p w14:paraId="5AFA8B4C" w14:textId="77777777" w:rsidR="004A79FA" w:rsidRPr="00FD183C" w:rsidRDefault="004A79FA" w:rsidP="00133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6" w:type="dxa"/>
          </w:tcPr>
          <w:p w14:paraId="1BAC6609" w14:textId="77777777" w:rsidR="004A79FA" w:rsidRDefault="004A79FA" w:rsidP="0018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28505973" w14:textId="60AE5980" w:rsidR="004A79FA" w:rsidRPr="00FD183C" w:rsidRDefault="004A79FA" w:rsidP="00AB5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5A971BF1" w14:textId="1FE40C80" w:rsidR="004A79FA" w:rsidRPr="00FD183C" w:rsidRDefault="004A79FA" w:rsidP="0018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4FCE430E" w14:textId="77777777" w:rsidR="00AB5A24" w:rsidRDefault="00AB5A24" w:rsidP="003940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8E14AC" w14:textId="10BBC5C2" w:rsidR="00162679" w:rsidRDefault="00162679" w:rsidP="003940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CAFC7C" w14:textId="665633E8" w:rsidR="004A79FA" w:rsidRPr="00747053" w:rsidRDefault="00747053" w:rsidP="004A79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70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Textbooks and References:</w:t>
      </w:r>
      <w:r w:rsidRPr="00747053">
        <w:rPr>
          <w:b/>
          <w:bCs/>
          <w:color w:val="000000"/>
          <w:sz w:val="28"/>
          <w:szCs w:val="28"/>
        </w:rPr>
        <w:br/>
      </w:r>
    </w:p>
    <w:p w14:paraId="446A93FF" w14:textId="448701B5" w:rsidR="002D5D66" w:rsidRDefault="002D5D66" w:rsidP="002B40D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D5D66">
        <w:rPr>
          <w:rFonts w:ascii="Times New Roman" w:hAnsi="Times New Roman" w:cs="Times New Roman"/>
          <w:bCs/>
          <w:sz w:val="24"/>
          <w:szCs w:val="24"/>
        </w:rPr>
        <w:t>Kenneth A. Lambert, The Fundamentals of Python: First Programs, 2011, Cengage Learning, ISBN: 978-1111822705.</w:t>
      </w:r>
    </w:p>
    <w:p w14:paraId="00BD4841" w14:textId="08E7EC8D" w:rsidR="004A79FA" w:rsidRPr="004A79FA" w:rsidRDefault="004A79FA" w:rsidP="002B40D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A79FA">
        <w:rPr>
          <w:rFonts w:ascii="Times New Roman" w:hAnsi="Times New Roman" w:cs="Times New Roman"/>
          <w:bCs/>
          <w:sz w:val="24"/>
          <w:szCs w:val="24"/>
        </w:rPr>
        <w:t>Python Crash Course: A Hands-On, Project-Based Introduction to Programming (2nd Edition) Author: Eric Matthes.</w:t>
      </w:r>
    </w:p>
    <w:p w14:paraId="78899E2E" w14:textId="495158F6" w:rsidR="004A79FA" w:rsidRPr="004A79FA" w:rsidRDefault="004A79FA" w:rsidP="002B40D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A79FA">
        <w:rPr>
          <w:rFonts w:ascii="Times New Roman" w:hAnsi="Times New Roman" w:cs="Times New Roman"/>
          <w:bCs/>
          <w:sz w:val="24"/>
          <w:szCs w:val="24"/>
        </w:rPr>
        <w:t xml:space="preserve">Head-First Python: A Brain-Friendly Guide (2nd Edition) </w:t>
      </w:r>
    </w:p>
    <w:p w14:paraId="5286503C" w14:textId="3FCF880A" w:rsidR="004A79FA" w:rsidRPr="004A79FA" w:rsidRDefault="004A79FA" w:rsidP="002B40D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A79FA">
        <w:rPr>
          <w:rFonts w:ascii="Times New Roman" w:hAnsi="Times New Roman" w:cs="Times New Roman"/>
          <w:bCs/>
          <w:sz w:val="24"/>
          <w:szCs w:val="24"/>
        </w:rPr>
        <w:t>Learn Python the Hard Way: 3rd Edition.</w:t>
      </w:r>
    </w:p>
    <w:p w14:paraId="03E4E936" w14:textId="05C0E70A" w:rsidR="00E03490" w:rsidRPr="004A79FA" w:rsidRDefault="004A79FA" w:rsidP="002B40D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A79FA">
        <w:rPr>
          <w:rFonts w:ascii="Times New Roman" w:hAnsi="Times New Roman" w:cs="Times New Roman"/>
          <w:bCs/>
          <w:sz w:val="24"/>
          <w:szCs w:val="24"/>
        </w:rPr>
        <w:t>Python Programming: An Introduction to Computer Science (3rd Edition)</w:t>
      </w:r>
    </w:p>
    <w:sectPr w:rsidR="00E03490" w:rsidRPr="004A79FA" w:rsidSect="002C1834">
      <w:pgSz w:w="16834" w:h="11909" w:orient="landscape" w:code="9"/>
      <w:pgMar w:top="432" w:right="720" w:bottom="432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0778D"/>
    <w:multiLevelType w:val="hybridMultilevel"/>
    <w:tmpl w:val="40B256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C44D3"/>
    <w:multiLevelType w:val="hybridMultilevel"/>
    <w:tmpl w:val="419C76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35A88"/>
    <w:multiLevelType w:val="hybridMultilevel"/>
    <w:tmpl w:val="7BF007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E17C2"/>
    <w:multiLevelType w:val="hybridMultilevel"/>
    <w:tmpl w:val="6292DA6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751605"/>
    <w:multiLevelType w:val="hybridMultilevel"/>
    <w:tmpl w:val="FC2A80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34E21"/>
    <w:multiLevelType w:val="hybridMultilevel"/>
    <w:tmpl w:val="173A608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872831"/>
    <w:multiLevelType w:val="hybridMultilevel"/>
    <w:tmpl w:val="4E58D4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B54B6"/>
    <w:multiLevelType w:val="hybridMultilevel"/>
    <w:tmpl w:val="39BE91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897F17"/>
    <w:multiLevelType w:val="hybridMultilevel"/>
    <w:tmpl w:val="B03EB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149AF"/>
    <w:multiLevelType w:val="hybridMultilevel"/>
    <w:tmpl w:val="1F50BE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70664"/>
    <w:multiLevelType w:val="multilevel"/>
    <w:tmpl w:val="D770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5"/>
  </w:num>
  <w:num w:numId="8">
    <w:abstractNumId w:val="6"/>
  </w:num>
  <w:num w:numId="9">
    <w:abstractNumId w:val="3"/>
  </w:num>
  <w:num w:numId="10">
    <w:abstractNumId w:val="9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479"/>
    <w:rsid w:val="0000087E"/>
    <w:rsid w:val="000066B3"/>
    <w:rsid w:val="00007DC6"/>
    <w:rsid w:val="000150CA"/>
    <w:rsid w:val="00021313"/>
    <w:rsid w:val="0002230C"/>
    <w:rsid w:val="00022ABE"/>
    <w:rsid w:val="00024274"/>
    <w:rsid w:val="00033149"/>
    <w:rsid w:val="000428E1"/>
    <w:rsid w:val="00042F8A"/>
    <w:rsid w:val="00044DD6"/>
    <w:rsid w:val="000518D0"/>
    <w:rsid w:val="00054C80"/>
    <w:rsid w:val="00056131"/>
    <w:rsid w:val="00060441"/>
    <w:rsid w:val="000A7A45"/>
    <w:rsid w:val="000C18A4"/>
    <w:rsid w:val="000D02B1"/>
    <w:rsid w:val="000F575E"/>
    <w:rsid w:val="000F7C2A"/>
    <w:rsid w:val="001003C5"/>
    <w:rsid w:val="001012AA"/>
    <w:rsid w:val="00103B1D"/>
    <w:rsid w:val="00104CC8"/>
    <w:rsid w:val="00111D40"/>
    <w:rsid w:val="0013268D"/>
    <w:rsid w:val="001401AB"/>
    <w:rsid w:val="001431AA"/>
    <w:rsid w:val="0014620A"/>
    <w:rsid w:val="00157736"/>
    <w:rsid w:val="00162679"/>
    <w:rsid w:val="00173649"/>
    <w:rsid w:val="0018158D"/>
    <w:rsid w:val="00186D7B"/>
    <w:rsid w:val="001906C1"/>
    <w:rsid w:val="00197E3D"/>
    <w:rsid w:val="001A4111"/>
    <w:rsid w:val="001A5610"/>
    <w:rsid w:val="001B12A7"/>
    <w:rsid w:val="001C0D6A"/>
    <w:rsid w:val="001C1334"/>
    <w:rsid w:val="001D4CAB"/>
    <w:rsid w:val="001D7F81"/>
    <w:rsid w:val="001E36AE"/>
    <w:rsid w:val="001E4424"/>
    <w:rsid w:val="0020018D"/>
    <w:rsid w:val="00201E3C"/>
    <w:rsid w:val="00202D6B"/>
    <w:rsid w:val="00206B53"/>
    <w:rsid w:val="00206FD4"/>
    <w:rsid w:val="00207753"/>
    <w:rsid w:val="002079CA"/>
    <w:rsid w:val="0022553E"/>
    <w:rsid w:val="00230AD7"/>
    <w:rsid w:val="00234ED6"/>
    <w:rsid w:val="00260EEE"/>
    <w:rsid w:val="00260FD2"/>
    <w:rsid w:val="00274470"/>
    <w:rsid w:val="0028257B"/>
    <w:rsid w:val="002856F2"/>
    <w:rsid w:val="002861F2"/>
    <w:rsid w:val="002902AE"/>
    <w:rsid w:val="002941B9"/>
    <w:rsid w:val="002970D0"/>
    <w:rsid w:val="002A4A59"/>
    <w:rsid w:val="002B40DE"/>
    <w:rsid w:val="002C110C"/>
    <w:rsid w:val="002C1834"/>
    <w:rsid w:val="002C2C3F"/>
    <w:rsid w:val="002C311C"/>
    <w:rsid w:val="002C54CB"/>
    <w:rsid w:val="002C6B32"/>
    <w:rsid w:val="002D534D"/>
    <w:rsid w:val="002D5D66"/>
    <w:rsid w:val="002F2C72"/>
    <w:rsid w:val="00311A55"/>
    <w:rsid w:val="00326385"/>
    <w:rsid w:val="003270B2"/>
    <w:rsid w:val="00341895"/>
    <w:rsid w:val="003420D8"/>
    <w:rsid w:val="003842EE"/>
    <w:rsid w:val="00385745"/>
    <w:rsid w:val="00394009"/>
    <w:rsid w:val="00394600"/>
    <w:rsid w:val="003A6BBC"/>
    <w:rsid w:val="003A7719"/>
    <w:rsid w:val="003B049C"/>
    <w:rsid w:val="003B5F9B"/>
    <w:rsid w:val="003D3FC1"/>
    <w:rsid w:val="003D60BE"/>
    <w:rsid w:val="003F462B"/>
    <w:rsid w:val="003F7385"/>
    <w:rsid w:val="003F74A1"/>
    <w:rsid w:val="004032D1"/>
    <w:rsid w:val="00403BA6"/>
    <w:rsid w:val="00403C26"/>
    <w:rsid w:val="00407F09"/>
    <w:rsid w:val="00411A24"/>
    <w:rsid w:val="0041621A"/>
    <w:rsid w:val="00422267"/>
    <w:rsid w:val="00447531"/>
    <w:rsid w:val="00463607"/>
    <w:rsid w:val="00466CE3"/>
    <w:rsid w:val="0046718C"/>
    <w:rsid w:val="00472279"/>
    <w:rsid w:val="004774F4"/>
    <w:rsid w:val="004A79FA"/>
    <w:rsid w:val="004B3A8A"/>
    <w:rsid w:val="004B6427"/>
    <w:rsid w:val="004B6B49"/>
    <w:rsid w:val="004C2858"/>
    <w:rsid w:val="004C448A"/>
    <w:rsid w:val="004C76DC"/>
    <w:rsid w:val="004D0230"/>
    <w:rsid w:val="004D60D6"/>
    <w:rsid w:val="004E20C4"/>
    <w:rsid w:val="004E6BA0"/>
    <w:rsid w:val="004F41F5"/>
    <w:rsid w:val="004F640A"/>
    <w:rsid w:val="005112C9"/>
    <w:rsid w:val="00525433"/>
    <w:rsid w:val="00551FB6"/>
    <w:rsid w:val="005531F1"/>
    <w:rsid w:val="00555C52"/>
    <w:rsid w:val="00561776"/>
    <w:rsid w:val="00562395"/>
    <w:rsid w:val="00566304"/>
    <w:rsid w:val="00571331"/>
    <w:rsid w:val="00581B1B"/>
    <w:rsid w:val="0058404D"/>
    <w:rsid w:val="005849D2"/>
    <w:rsid w:val="0058555E"/>
    <w:rsid w:val="00585E9C"/>
    <w:rsid w:val="005A7886"/>
    <w:rsid w:val="005B13C3"/>
    <w:rsid w:val="005C4E34"/>
    <w:rsid w:val="005D0BE4"/>
    <w:rsid w:val="005D3A5E"/>
    <w:rsid w:val="005F16A8"/>
    <w:rsid w:val="005F363D"/>
    <w:rsid w:val="00602FF7"/>
    <w:rsid w:val="00622DF2"/>
    <w:rsid w:val="006262D6"/>
    <w:rsid w:val="00630C61"/>
    <w:rsid w:val="006466DB"/>
    <w:rsid w:val="00646C87"/>
    <w:rsid w:val="006561DD"/>
    <w:rsid w:val="00656705"/>
    <w:rsid w:val="00661B06"/>
    <w:rsid w:val="00665E38"/>
    <w:rsid w:val="006752F2"/>
    <w:rsid w:val="006873FE"/>
    <w:rsid w:val="0069191D"/>
    <w:rsid w:val="00696C3F"/>
    <w:rsid w:val="006978F9"/>
    <w:rsid w:val="006B3BB7"/>
    <w:rsid w:val="006F1053"/>
    <w:rsid w:val="006F40FD"/>
    <w:rsid w:val="0071276B"/>
    <w:rsid w:val="00725B1E"/>
    <w:rsid w:val="0073035F"/>
    <w:rsid w:val="007305B5"/>
    <w:rsid w:val="00731F80"/>
    <w:rsid w:val="00747053"/>
    <w:rsid w:val="00757D26"/>
    <w:rsid w:val="007616CC"/>
    <w:rsid w:val="00766AA8"/>
    <w:rsid w:val="00772235"/>
    <w:rsid w:val="00774168"/>
    <w:rsid w:val="0078629F"/>
    <w:rsid w:val="007873C5"/>
    <w:rsid w:val="007A165E"/>
    <w:rsid w:val="007C0380"/>
    <w:rsid w:val="007C336D"/>
    <w:rsid w:val="007C34F7"/>
    <w:rsid w:val="007D16BA"/>
    <w:rsid w:val="007D3B07"/>
    <w:rsid w:val="007E7963"/>
    <w:rsid w:val="00816B4C"/>
    <w:rsid w:val="00817CA9"/>
    <w:rsid w:val="00824B29"/>
    <w:rsid w:val="00826084"/>
    <w:rsid w:val="008350F3"/>
    <w:rsid w:val="00856E30"/>
    <w:rsid w:val="00857040"/>
    <w:rsid w:val="008628BA"/>
    <w:rsid w:val="00870B2F"/>
    <w:rsid w:val="00877FEF"/>
    <w:rsid w:val="00882DEC"/>
    <w:rsid w:val="0088550A"/>
    <w:rsid w:val="0089579A"/>
    <w:rsid w:val="008A5EC7"/>
    <w:rsid w:val="008A605C"/>
    <w:rsid w:val="008A6606"/>
    <w:rsid w:val="008A78D5"/>
    <w:rsid w:val="008B0596"/>
    <w:rsid w:val="008C69EC"/>
    <w:rsid w:val="008D0479"/>
    <w:rsid w:val="008D2098"/>
    <w:rsid w:val="008D2A1A"/>
    <w:rsid w:val="008D74F4"/>
    <w:rsid w:val="008E13A4"/>
    <w:rsid w:val="008F0EFB"/>
    <w:rsid w:val="0090072A"/>
    <w:rsid w:val="00902890"/>
    <w:rsid w:val="009046EE"/>
    <w:rsid w:val="00912D24"/>
    <w:rsid w:val="00916E05"/>
    <w:rsid w:val="00921231"/>
    <w:rsid w:val="009214CB"/>
    <w:rsid w:val="009270E5"/>
    <w:rsid w:val="00935E0F"/>
    <w:rsid w:val="009403CE"/>
    <w:rsid w:val="00941C87"/>
    <w:rsid w:val="00941DE7"/>
    <w:rsid w:val="0095381D"/>
    <w:rsid w:val="00954093"/>
    <w:rsid w:val="00955CBE"/>
    <w:rsid w:val="00964FA9"/>
    <w:rsid w:val="00965D80"/>
    <w:rsid w:val="00966967"/>
    <w:rsid w:val="009732A3"/>
    <w:rsid w:val="00975A9C"/>
    <w:rsid w:val="00994707"/>
    <w:rsid w:val="00997D0D"/>
    <w:rsid w:val="009A381F"/>
    <w:rsid w:val="009A3FE6"/>
    <w:rsid w:val="009B4485"/>
    <w:rsid w:val="009C0039"/>
    <w:rsid w:val="009C7640"/>
    <w:rsid w:val="009D3343"/>
    <w:rsid w:val="009F6DF7"/>
    <w:rsid w:val="00A00320"/>
    <w:rsid w:val="00A10B81"/>
    <w:rsid w:val="00A12CA7"/>
    <w:rsid w:val="00A254B8"/>
    <w:rsid w:val="00A25AD4"/>
    <w:rsid w:val="00A26363"/>
    <w:rsid w:val="00A271E6"/>
    <w:rsid w:val="00A354F7"/>
    <w:rsid w:val="00A46257"/>
    <w:rsid w:val="00A5484C"/>
    <w:rsid w:val="00A67DCB"/>
    <w:rsid w:val="00A733BA"/>
    <w:rsid w:val="00A773D9"/>
    <w:rsid w:val="00A930BD"/>
    <w:rsid w:val="00AA3D72"/>
    <w:rsid w:val="00AB5A24"/>
    <w:rsid w:val="00AC1235"/>
    <w:rsid w:val="00AD4AFC"/>
    <w:rsid w:val="00AD7DD2"/>
    <w:rsid w:val="00AE71D7"/>
    <w:rsid w:val="00AF48DC"/>
    <w:rsid w:val="00AF7786"/>
    <w:rsid w:val="00B11D4B"/>
    <w:rsid w:val="00B17DA2"/>
    <w:rsid w:val="00B21105"/>
    <w:rsid w:val="00B27276"/>
    <w:rsid w:val="00B53806"/>
    <w:rsid w:val="00B6299F"/>
    <w:rsid w:val="00B872A3"/>
    <w:rsid w:val="00B91695"/>
    <w:rsid w:val="00BA0315"/>
    <w:rsid w:val="00BA712A"/>
    <w:rsid w:val="00BB63B8"/>
    <w:rsid w:val="00BC694F"/>
    <w:rsid w:val="00BE4D2C"/>
    <w:rsid w:val="00BE54B2"/>
    <w:rsid w:val="00C02088"/>
    <w:rsid w:val="00C04B52"/>
    <w:rsid w:val="00C079CD"/>
    <w:rsid w:val="00C130AF"/>
    <w:rsid w:val="00C15FB1"/>
    <w:rsid w:val="00C31FF9"/>
    <w:rsid w:val="00C410FA"/>
    <w:rsid w:val="00C47EF9"/>
    <w:rsid w:val="00C47F6C"/>
    <w:rsid w:val="00C537F6"/>
    <w:rsid w:val="00C540D8"/>
    <w:rsid w:val="00C55CEB"/>
    <w:rsid w:val="00C60A5A"/>
    <w:rsid w:val="00C83B15"/>
    <w:rsid w:val="00C8784B"/>
    <w:rsid w:val="00C9057A"/>
    <w:rsid w:val="00CB6DAF"/>
    <w:rsid w:val="00CB746D"/>
    <w:rsid w:val="00CC32F2"/>
    <w:rsid w:val="00CC5633"/>
    <w:rsid w:val="00CC600D"/>
    <w:rsid w:val="00CC722B"/>
    <w:rsid w:val="00CE1093"/>
    <w:rsid w:val="00CF1376"/>
    <w:rsid w:val="00D0218C"/>
    <w:rsid w:val="00D0290A"/>
    <w:rsid w:val="00D03FCA"/>
    <w:rsid w:val="00D17FCD"/>
    <w:rsid w:val="00D25953"/>
    <w:rsid w:val="00D25C91"/>
    <w:rsid w:val="00D30C44"/>
    <w:rsid w:val="00D36282"/>
    <w:rsid w:val="00D50066"/>
    <w:rsid w:val="00D60EF7"/>
    <w:rsid w:val="00D65C52"/>
    <w:rsid w:val="00D952B6"/>
    <w:rsid w:val="00DA604D"/>
    <w:rsid w:val="00DC12CD"/>
    <w:rsid w:val="00DC5498"/>
    <w:rsid w:val="00DD2735"/>
    <w:rsid w:val="00DD3D31"/>
    <w:rsid w:val="00DD66D9"/>
    <w:rsid w:val="00DE1508"/>
    <w:rsid w:val="00E03490"/>
    <w:rsid w:val="00E15909"/>
    <w:rsid w:val="00E21756"/>
    <w:rsid w:val="00E24716"/>
    <w:rsid w:val="00E25275"/>
    <w:rsid w:val="00E52283"/>
    <w:rsid w:val="00E57811"/>
    <w:rsid w:val="00E73A2A"/>
    <w:rsid w:val="00E80170"/>
    <w:rsid w:val="00E816AB"/>
    <w:rsid w:val="00E8733A"/>
    <w:rsid w:val="00EA06A5"/>
    <w:rsid w:val="00EA370B"/>
    <w:rsid w:val="00EA5904"/>
    <w:rsid w:val="00EA7717"/>
    <w:rsid w:val="00EB6000"/>
    <w:rsid w:val="00EB6657"/>
    <w:rsid w:val="00EC4D64"/>
    <w:rsid w:val="00F05BB4"/>
    <w:rsid w:val="00F23F7F"/>
    <w:rsid w:val="00F26F48"/>
    <w:rsid w:val="00F33BB9"/>
    <w:rsid w:val="00F35F61"/>
    <w:rsid w:val="00F4230D"/>
    <w:rsid w:val="00F5389A"/>
    <w:rsid w:val="00F65477"/>
    <w:rsid w:val="00F7159B"/>
    <w:rsid w:val="00F71D17"/>
    <w:rsid w:val="00F85284"/>
    <w:rsid w:val="00F85FBA"/>
    <w:rsid w:val="00FB6CEA"/>
    <w:rsid w:val="00FB7D18"/>
    <w:rsid w:val="00FC4588"/>
    <w:rsid w:val="00FD183C"/>
    <w:rsid w:val="00FD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5FBA7"/>
  <w15:docId w15:val="{575C3F7B-6449-4578-A132-74151862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8D0"/>
  </w:style>
  <w:style w:type="paragraph" w:styleId="Heading3">
    <w:name w:val="heading 3"/>
    <w:basedOn w:val="Normal"/>
    <w:link w:val="Heading3Char"/>
    <w:uiPriority w:val="9"/>
    <w:qFormat/>
    <w:rsid w:val="00B872A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047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46C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3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334"/>
    <w:rPr>
      <w:rFonts w:ascii="Tahoma" w:hAnsi="Tahoma" w:cs="Tahoma"/>
      <w:sz w:val="16"/>
      <w:szCs w:val="16"/>
    </w:rPr>
  </w:style>
  <w:style w:type="paragraph" w:styleId="Title">
    <w:name w:val="Title"/>
    <w:aliases w:val=" Char Char,Char Char"/>
    <w:basedOn w:val="Normal"/>
    <w:link w:val="TitleChar"/>
    <w:qFormat/>
    <w:rsid w:val="00A67DCB"/>
    <w:pPr>
      <w:spacing w:after="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aliases w:val=" Char Char Char,Char Char Char"/>
    <w:basedOn w:val="DefaultParagraphFont"/>
    <w:link w:val="Title"/>
    <w:rsid w:val="00A67DCB"/>
    <w:rPr>
      <w:rFonts w:ascii="Times New Roman" w:eastAsia="Times New Roman" w:hAnsi="Times New Roman" w:cs="Times New Roman"/>
      <w:b/>
      <w:sz w:val="24"/>
      <w:szCs w:val="20"/>
    </w:rPr>
  </w:style>
  <w:style w:type="paragraph" w:styleId="Footer">
    <w:name w:val="footer"/>
    <w:basedOn w:val="Normal"/>
    <w:link w:val="FooterChar"/>
    <w:rsid w:val="00A67DCB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A67DCB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2F2C7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C47EF9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qFormat/>
    <w:rsid w:val="002C54C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872A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0218C"/>
    <w:rPr>
      <w:b/>
      <w:bCs/>
    </w:rPr>
  </w:style>
  <w:style w:type="character" w:customStyle="1" w:styleId="fontstyle01">
    <w:name w:val="fontstyle01"/>
    <w:basedOn w:val="DefaultParagraphFont"/>
    <w:rsid w:val="00A12CA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C4E34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033149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14A84-9CDF-4F2A-B32E-BBB88E2B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tyagi</dc:creator>
  <cp:lastModifiedBy>Neel Mani</cp:lastModifiedBy>
  <cp:revision>10</cp:revision>
  <cp:lastPrinted>2017-08-03T04:09:00Z</cp:lastPrinted>
  <dcterms:created xsi:type="dcterms:W3CDTF">2020-07-02T06:07:00Z</dcterms:created>
  <dcterms:modified xsi:type="dcterms:W3CDTF">2020-07-03T10:01:00Z</dcterms:modified>
</cp:coreProperties>
</file>